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0E4103" w:rsidRPr="005958B0" w:rsidRDefault="00EB19F8" w:rsidP="005958B0">
      <w:pPr>
        <w:spacing w:line="480" w:lineRule="auto"/>
        <w:jc w:val="center"/>
        <w:rPr>
          <w:sz w:val="36"/>
        </w:rPr>
      </w:pPr>
      <w:r>
        <w:rPr>
          <w:sz w:val="36"/>
        </w:rPr>
        <w:t>Using s</w:t>
      </w:r>
      <w:r w:rsidR="00006932">
        <w:rPr>
          <w:sz w:val="36"/>
        </w:rPr>
        <w:t xml:space="preserve">patial and temporal predictors </w:t>
      </w:r>
      <w:r>
        <w:rPr>
          <w:sz w:val="36"/>
        </w:rPr>
        <w:t>to classify</w:t>
      </w:r>
      <w:r w:rsidR="00006932">
        <w:rPr>
          <w:sz w:val="36"/>
        </w:rPr>
        <w:t xml:space="preserve"> why people </w:t>
      </w:r>
      <w:r w:rsidR="00D65951">
        <w:rPr>
          <w:sz w:val="36"/>
        </w:rPr>
        <w:t xml:space="preserve">travel across </w:t>
      </w:r>
      <w:r w:rsidR="00006932">
        <w:rPr>
          <w:sz w:val="36"/>
        </w:rPr>
        <w:t xml:space="preserve">a city: </w:t>
      </w:r>
      <w:r w:rsidR="00D65951">
        <w:rPr>
          <w:sz w:val="36"/>
        </w:rPr>
        <w:t>A study analysing the</w:t>
      </w:r>
      <w:r w:rsidR="00707447" w:rsidRPr="00CC4A0E">
        <w:rPr>
          <w:sz w:val="36"/>
        </w:rPr>
        <w:t xml:space="preserve"> </w:t>
      </w:r>
      <w:proofErr w:type="spellStart"/>
      <w:r w:rsidR="007B65BE">
        <w:rPr>
          <w:sz w:val="36"/>
        </w:rPr>
        <w:t>s</w:t>
      </w:r>
      <w:r w:rsidR="00E96CF8">
        <w:rPr>
          <w:sz w:val="36"/>
        </w:rPr>
        <w:t>patio</w:t>
      </w:r>
      <w:proofErr w:type="spellEnd"/>
      <w:r w:rsidR="00E96CF8">
        <w:rPr>
          <w:sz w:val="36"/>
        </w:rPr>
        <w:t xml:space="preserve">-temporal characteristics of </w:t>
      </w:r>
      <w:r w:rsidR="0019738F">
        <w:rPr>
          <w:sz w:val="36"/>
        </w:rPr>
        <w:t xml:space="preserve">trip </w:t>
      </w:r>
      <w:r w:rsidR="00707447" w:rsidRPr="00CC4A0E">
        <w:rPr>
          <w:sz w:val="36"/>
        </w:rPr>
        <w:t>purpose</w:t>
      </w:r>
      <w:r w:rsidR="00D65951">
        <w:rPr>
          <w:sz w:val="36"/>
        </w:rPr>
        <w:t xml:space="preserve"> </w:t>
      </w:r>
      <w:r w:rsidR="00150559">
        <w:rPr>
          <w:sz w:val="36"/>
        </w:rPr>
        <w:t xml:space="preserve">within </w:t>
      </w:r>
      <w:r w:rsidR="00707447" w:rsidRPr="00707447">
        <w:rPr>
          <w:sz w:val="36"/>
        </w:rPr>
        <w:t>Montréal, Canada between September – October 2017.</w:t>
      </w: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0E4103" w:rsidRPr="00CC4A0E" w:rsidRDefault="000E4103" w:rsidP="008B6C34">
      <w:pPr>
        <w:spacing w:line="480" w:lineRule="auto"/>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proofErr w:type="spellStart"/>
      <w:r w:rsidR="00A72853" w:rsidRPr="001C7C72">
        <w:rPr>
          <w:rFonts w:eastAsia="Times New Roman" w:cs="Times New Roman"/>
          <w:bCs/>
          <w:sz w:val="28"/>
        </w:rPr>
        <w:t>Huanfa</w:t>
      </w:r>
      <w:proofErr w:type="spellEnd"/>
      <w:r w:rsidR="00A72853" w:rsidRPr="001C7C72">
        <w:rPr>
          <w:rFonts w:eastAsia="Times New Roman" w:cs="Times New Roman"/>
          <w:bCs/>
          <w:sz w:val="28"/>
        </w:rPr>
        <w:t xml:space="preserve">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3628AF">
      <w:pPr>
        <w:pStyle w:val="Heading1"/>
        <w:spacing w:line="480" w:lineRule="auto"/>
      </w:pPr>
      <w:bookmarkStart w:id="0" w:name="_Toc17543675"/>
      <w:r>
        <w:lastRenderedPageBreak/>
        <w:t>Abstract</w:t>
      </w:r>
      <w:bookmarkEnd w:id="0"/>
    </w:p>
    <w:p w:rsidR="004863E0" w:rsidRDefault="009F01D1" w:rsidP="003628AF">
      <w:pPr>
        <w:spacing w:line="480" w:lineRule="auto"/>
      </w:pPr>
      <w:r>
        <w:t>The q</w:t>
      </w:r>
      <w:r w:rsidR="00C923EA">
        <w:t>uantif</w:t>
      </w:r>
      <w:r>
        <w:t>ication of trip purpose</w:t>
      </w:r>
      <w:r w:rsidR="00E30630">
        <w:t xml:space="preserve"> </w:t>
      </w:r>
      <w:r w:rsidR="00AB676A">
        <w:t>when</w:t>
      </w:r>
      <w:r w:rsidR="00E30630">
        <w:t xml:space="preserve"> people </w:t>
      </w:r>
      <w:r w:rsidR="00BE43D5">
        <w:t xml:space="preserve">move </w:t>
      </w:r>
      <w:r w:rsidR="00E30630">
        <w:t>across cit</w:t>
      </w:r>
      <w:r w:rsidR="000B5AAE">
        <w:t>ies</w:t>
      </w:r>
      <w:r w:rsidR="00E30630">
        <w:t xml:space="preserve">, </w:t>
      </w:r>
      <w:r w:rsidR="00C923EA">
        <w:t>remains an area within broader mobility studies without an extensive investigation.</w:t>
      </w:r>
      <w:r w:rsidR="00F877E6">
        <w:t xml:space="preserve"> In the past</w:t>
      </w:r>
      <w:r w:rsidR="00C923EA">
        <w:t>, this investigation has been hindered by two</w:t>
      </w:r>
      <w:r w:rsidR="00E931A5">
        <w:t xml:space="preserve"> </w:t>
      </w:r>
      <w:r w:rsidR="00C923EA">
        <w:t xml:space="preserve">factors: (1) </w:t>
      </w:r>
      <w:r w:rsidR="001B7C3F">
        <w:t>the</w:t>
      </w:r>
      <w:r w:rsidR="00C923EA">
        <w:t xml:space="preserve"> absence of relevant data which details </w:t>
      </w:r>
      <w:r w:rsidR="001566D3">
        <w:t xml:space="preserve">the </w:t>
      </w:r>
      <w:r w:rsidR="00E931A5">
        <w:t>purpose</w:t>
      </w:r>
      <w:r w:rsidR="00C923EA">
        <w:t xml:space="preserve"> </w:t>
      </w:r>
      <w:r w:rsidR="001566D3">
        <w:t xml:space="preserve">of </w:t>
      </w:r>
      <w:r w:rsidR="00C923EA">
        <w:t>people</w:t>
      </w:r>
      <w:r w:rsidR="001566D3">
        <w:t>’s</w:t>
      </w:r>
      <w:r w:rsidR="00C923EA">
        <w:t xml:space="preserve"> travel in a city and (2) </w:t>
      </w:r>
      <w:r w:rsidR="001B7C3F">
        <w:t xml:space="preserve">the </w:t>
      </w:r>
      <w:r w:rsidR="002F2DC8">
        <w:t>difficulty</w:t>
      </w:r>
      <w:r w:rsidR="00C923EA">
        <w:t xml:space="preserve"> </w:t>
      </w:r>
      <w:r w:rsidR="00CB2944">
        <w:t xml:space="preserve">in </w:t>
      </w:r>
      <w:r w:rsidR="002F2DC8">
        <w:t xml:space="preserve">representing </w:t>
      </w:r>
      <w:r w:rsidR="00C923EA">
        <w:t>the</w:t>
      </w:r>
      <w:r w:rsidR="002F2DC8" w:rsidRPr="002F2DC8">
        <w:t xml:space="preserve"> </w:t>
      </w:r>
      <w:r w:rsidR="002F2DC8">
        <w:t>space-time dynamics</w:t>
      </w:r>
      <w:r w:rsidR="002F2DC8">
        <w:t xml:space="preserve"> of mobility</w:t>
      </w:r>
      <w:r w:rsidR="000817B5">
        <w:t xml:space="preserve"> within models/metrics</w:t>
      </w:r>
      <w:r w:rsidR="00C923EA">
        <w:t xml:space="preserve">. </w:t>
      </w:r>
      <w:r w:rsidR="00B123D3">
        <w:t>Regarding (1)</w:t>
      </w:r>
      <w:r w:rsidR="00754DFF">
        <w:t>,</w:t>
      </w:r>
      <w:r w:rsidR="00B123D3">
        <w:t xml:space="preserve"> </w:t>
      </w:r>
      <w:r w:rsidR="00754DFF">
        <w:t>i</w:t>
      </w:r>
      <w:r w:rsidR="00C923EA">
        <w:t>n recent years</w:t>
      </w:r>
      <w:r w:rsidR="00035A5E">
        <w:t>,</w:t>
      </w:r>
      <w:r w:rsidR="00C923EA">
        <w:t xml:space="preserve"> smartphones </w:t>
      </w:r>
      <w:r w:rsidR="004338EC">
        <w:t xml:space="preserve">travel surveys </w:t>
      </w:r>
      <w:r w:rsidR="00C923EA">
        <w:t xml:space="preserve">have provided researchers a platform to study </w:t>
      </w:r>
      <w:r w:rsidR="005510D4">
        <w:t>travel</w:t>
      </w:r>
      <w:r w:rsidR="00C923EA">
        <w:t xml:space="preserve"> within a city</w:t>
      </w:r>
      <w:r w:rsidR="005510D4">
        <w:t xml:space="preserve"> on a large scale</w:t>
      </w:r>
      <w:r w:rsidR="00C923EA">
        <w:t xml:space="preserve">. </w:t>
      </w:r>
      <w:r w:rsidR="00326384">
        <w:t>I</w:t>
      </w:r>
      <w:r w:rsidR="00C923EA">
        <w:t>n turn,</w:t>
      </w:r>
      <w:r w:rsidR="00326384">
        <w:t xml:space="preserve"> this</w:t>
      </w:r>
      <w:r w:rsidR="00C923EA">
        <w:t xml:space="preserve"> has fuelled an eruption of volunteered geographic information (VGI)</w:t>
      </w:r>
      <w:r w:rsidR="00473B3F">
        <w:t xml:space="preserve">, which </w:t>
      </w:r>
      <w:r w:rsidR="00C923EA">
        <w:t>provid</w:t>
      </w:r>
      <w:r w:rsidR="00473B3F">
        <w:t xml:space="preserve">es </w:t>
      </w:r>
      <w:r w:rsidR="00D479DE">
        <w:t>qualitative</w:t>
      </w:r>
      <w:r w:rsidR="00D479DE">
        <w:t xml:space="preserve"> information </w:t>
      </w:r>
      <w:r w:rsidR="00473B3F">
        <w:t xml:space="preserve">about travel </w:t>
      </w:r>
      <w:r w:rsidR="00D479DE">
        <w:t xml:space="preserve">at increasingly finer temporal and </w:t>
      </w:r>
      <w:r w:rsidR="00C923EA">
        <w:t xml:space="preserve"> </w:t>
      </w:r>
      <w:r w:rsidR="00D479DE">
        <w:t xml:space="preserve">spatial scales in cities. </w:t>
      </w:r>
      <w:r w:rsidR="00C923EA">
        <w:t>This study makes uses of one such</w:t>
      </w:r>
      <w:r w:rsidR="00F87E57">
        <w:t xml:space="preserve"> study</w:t>
      </w:r>
      <w:r w:rsidR="00C923EA">
        <w:t xml:space="preserve">: the </w:t>
      </w:r>
      <w:r w:rsidR="00C923EA" w:rsidRPr="00B66A0E">
        <w:rPr>
          <w:i/>
        </w:rPr>
        <w:t xml:space="preserve">2017 MTL </w:t>
      </w:r>
      <w:proofErr w:type="spellStart"/>
      <w:r w:rsidR="00C923EA" w:rsidRPr="00B66A0E">
        <w:rPr>
          <w:i/>
        </w:rPr>
        <w:t>Trajet</w:t>
      </w:r>
      <w:proofErr w:type="spellEnd"/>
      <w:r w:rsidR="00C923EA">
        <w:t xml:space="preserve"> project – a survey </w:t>
      </w:r>
      <w:r w:rsidR="00094979">
        <w:t xml:space="preserve">examining </w:t>
      </w:r>
      <w:r w:rsidR="00C923EA">
        <w:t>travel behaviour</w:t>
      </w:r>
      <w:r w:rsidR="009E0E18">
        <w:t xml:space="preserve"> and intent</w:t>
      </w:r>
      <w:r w:rsidR="00C923EA">
        <w:t xml:space="preserve"> patterns across Montreal between 18</w:t>
      </w:r>
      <w:r w:rsidR="00C923EA" w:rsidRPr="00B53486">
        <w:rPr>
          <w:vertAlign w:val="superscript"/>
        </w:rPr>
        <w:t>th</w:t>
      </w:r>
      <w:r w:rsidR="00C923EA">
        <w:t xml:space="preserve"> September 2017 – 18</w:t>
      </w:r>
      <w:r w:rsidR="00C923EA" w:rsidRPr="00B53486">
        <w:rPr>
          <w:vertAlign w:val="superscript"/>
        </w:rPr>
        <w:t>th</w:t>
      </w:r>
      <w:r w:rsidR="00C923EA">
        <w:t xml:space="preserve"> October 2017. </w:t>
      </w:r>
      <w:r w:rsidR="00FF2D97">
        <w:t>R</w:t>
      </w:r>
      <w:r w:rsidR="00C923EA">
        <w:t xml:space="preserve">esults from this survey provide insight into </w:t>
      </w:r>
      <w:r w:rsidR="00FF2D97">
        <w:t xml:space="preserve">how and why people travel and could be used </w:t>
      </w:r>
      <w:r w:rsidR="00C923EA">
        <w:t>to</w:t>
      </w:r>
      <w:r w:rsidR="006C13AE">
        <w:t xml:space="preserve"> inform the</w:t>
      </w:r>
      <w:r w:rsidR="00C923EA">
        <w:t xml:space="preserve"> better plan</w:t>
      </w:r>
      <w:r w:rsidR="006C13AE">
        <w:t xml:space="preserve">ning of </w:t>
      </w:r>
      <w:r w:rsidR="00C923EA">
        <w:t xml:space="preserve">essential and non-essential services </w:t>
      </w:r>
      <w:r w:rsidR="0038020A">
        <w:t>at</w:t>
      </w:r>
      <w:r w:rsidR="00C923EA">
        <w:t xml:space="preserve"> </w:t>
      </w:r>
      <w:r w:rsidR="00FF2D97">
        <w:t>the</w:t>
      </w:r>
      <w:r w:rsidR="00C923EA">
        <w:t xml:space="preserve"> city</w:t>
      </w:r>
      <w:r w:rsidR="0038020A">
        <w:t>-level</w:t>
      </w:r>
      <w:r w:rsidR="00C923EA">
        <w:t>. This project</w:t>
      </w:r>
      <w:r w:rsidR="00B03A06">
        <w:t xml:space="preserve"> builds on</w:t>
      </w:r>
      <w:r w:rsidR="004F5681">
        <w:t xml:space="preserve"> </w:t>
      </w:r>
      <w:r w:rsidR="00893E7B">
        <w:t xml:space="preserve">a </w:t>
      </w:r>
      <w:r w:rsidR="00E61CE3">
        <w:t xml:space="preserve">small </w:t>
      </w:r>
      <w:r w:rsidR="00893E7B">
        <w:t xml:space="preserve">body of </w:t>
      </w:r>
      <w:r w:rsidR="004F5681">
        <w:t xml:space="preserve">research </w:t>
      </w:r>
      <w:r w:rsidR="00742EEF">
        <w:t xml:space="preserve">into </w:t>
      </w:r>
      <w:r w:rsidR="00B03A06">
        <w:t>methods</w:t>
      </w:r>
      <w:r w:rsidR="00B1352F">
        <w:t xml:space="preserve"> that</w:t>
      </w:r>
      <w:r w:rsidR="00495CD8">
        <w:t xml:space="preserve"> </w:t>
      </w:r>
      <w:r w:rsidR="009E4C2E">
        <w:t>uncover</w:t>
      </w:r>
      <w:r w:rsidR="00495CD8">
        <w:t xml:space="preserve"> spatial and temporal interdependencies </w:t>
      </w:r>
      <w:r w:rsidR="00682D5D">
        <w:t xml:space="preserve">of data </w:t>
      </w:r>
      <w:r w:rsidR="00832D53">
        <w:t>before a</w:t>
      </w:r>
      <w:r w:rsidR="0023617D">
        <w:t xml:space="preserve">ssessing the ability </w:t>
      </w:r>
      <w:r w:rsidR="00832D53">
        <w:t>of three distinct classification models (S</w:t>
      </w:r>
      <w:r w:rsidR="006F71DC">
        <w:t xml:space="preserve">upport </w:t>
      </w:r>
      <w:r w:rsidR="00832D53">
        <w:t>V</w:t>
      </w:r>
      <w:r w:rsidR="006F71DC">
        <w:t xml:space="preserve">ector </w:t>
      </w:r>
      <w:r w:rsidR="00832D53">
        <w:t>M</w:t>
      </w:r>
      <w:r w:rsidR="006F71DC">
        <w:t>achines</w:t>
      </w:r>
      <w:r w:rsidR="00832D53">
        <w:t>, R</w:t>
      </w:r>
      <w:r w:rsidR="006F71DC">
        <w:t xml:space="preserve">andom </w:t>
      </w:r>
      <w:r w:rsidR="00832D53">
        <w:t>F</w:t>
      </w:r>
      <w:r w:rsidR="006F71DC">
        <w:t>orest</w:t>
      </w:r>
      <w:r w:rsidR="00832D53">
        <w:t xml:space="preserve"> and </w:t>
      </w:r>
      <w:r w:rsidR="006F71DC">
        <w:t>Artificial Neural Networks</w:t>
      </w:r>
      <w:r w:rsidR="00832D53">
        <w:t>)</w:t>
      </w:r>
      <w:r w:rsidR="0023617D">
        <w:t xml:space="preserve"> used to </w:t>
      </w:r>
      <w:r w:rsidR="00F24AB0">
        <w:t>predict the</w:t>
      </w:r>
      <w:r w:rsidR="00104451">
        <w:t xml:space="preserve"> trip purpose</w:t>
      </w:r>
      <w:r w:rsidR="00917662">
        <w:t>.</w:t>
      </w:r>
    </w:p>
    <w:p w:rsidR="002016C5" w:rsidRPr="002016C5" w:rsidRDefault="002016C5" w:rsidP="003628AF">
      <w:pPr>
        <w:spacing w:line="480" w:lineRule="auto"/>
        <w:rPr>
          <w:sz w:val="11"/>
        </w:rPr>
      </w:pPr>
    </w:p>
    <w:p w:rsidR="000368EE" w:rsidRPr="004671DC" w:rsidRDefault="00C923EA" w:rsidP="003628AF">
      <w:pPr>
        <w:spacing w:line="480" w:lineRule="auto"/>
      </w:pPr>
      <w:r w:rsidRPr="00A10DDC">
        <w:rPr>
          <w:b/>
        </w:rPr>
        <w:t>Key Words:</w:t>
      </w:r>
      <w:r>
        <w:t xml:space="preserve"> </w:t>
      </w:r>
      <w:r w:rsidR="00E71BE5">
        <w:t xml:space="preserve">Trip Purpose, </w:t>
      </w:r>
      <w:r>
        <w:t>Mobility, Volunteered Geographic Information, Spatio-Temporal Investigation</w:t>
      </w:r>
      <w:r w:rsidR="00A10DDC">
        <w:t xml:space="preserve">, </w:t>
      </w:r>
      <w:r w:rsidR="00E71BE5">
        <w:t xml:space="preserve">Classification </w:t>
      </w:r>
      <w:r w:rsidR="004855B0">
        <w:t>M</w:t>
      </w:r>
      <w:r w:rsidR="00E71BE5">
        <w:t>odelling</w:t>
      </w:r>
      <w:r w:rsidR="00C36E18">
        <w:t>.</w:t>
      </w:r>
    </w:p>
    <w:p w:rsidR="00426993" w:rsidRDefault="00426993" w:rsidP="003628AF">
      <w:pPr>
        <w:spacing w:line="480" w:lineRule="auto"/>
      </w:pPr>
    </w:p>
    <w:p w:rsidR="003628AF" w:rsidRDefault="003628AF" w:rsidP="003628AF">
      <w:pPr>
        <w:spacing w:line="480" w:lineRule="auto"/>
      </w:pPr>
    </w:p>
    <w:p w:rsidR="00426993" w:rsidRDefault="00426993" w:rsidP="003628AF">
      <w:pPr>
        <w:spacing w:line="480" w:lineRule="auto"/>
      </w:pPr>
    </w:p>
    <w:p w:rsidR="00A10DDC" w:rsidRDefault="00A10DDC" w:rsidP="003628AF">
      <w:pPr>
        <w:spacing w:line="480" w:lineRule="auto"/>
      </w:pPr>
    </w:p>
    <w:p w:rsidR="00A10DDC" w:rsidRDefault="00A10DDC" w:rsidP="00371BEE"/>
    <w:p w:rsidR="00BE44BB" w:rsidRDefault="00371BEE" w:rsidP="005B7307">
      <w:pPr>
        <w:pStyle w:val="Heading1"/>
        <w:spacing w:line="480" w:lineRule="auto"/>
        <w:rPr>
          <w:sz w:val="40"/>
        </w:rPr>
      </w:pPr>
      <w:bookmarkStart w:id="1" w:name="_Toc17543676"/>
      <w:r w:rsidRPr="002E1905">
        <w:rPr>
          <w:sz w:val="40"/>
        </w:rPr>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D3615D" w:rsidRDefault="00D3615D" w:rsidP="00A70F04">
      <w:pPr>
        <w:spacing w:line="480" w:lineRule="auto"/>
      </w:pPr>
      <w:r>
        <w:t xml:space="preserve">Acknowledgements </w:t>
      </w:r>
    </w:p>
    <w:p w:rsidR="00D3615D" w:rsidRDefault="00D3615D" w:rsidP="00A70F04">
      <w:pPr>
        <w:spacing w:line="480" w:lineRule="auto"/>
      </w:pPr>
      <w:r>
        <w:t>Introduction</w:t>
      </w:r>
    </w:p>
    <w:p w:rsidR="00D3615D" w:rsidRDefault="00D3615D" w:rsidP="00A70F04">
      <w:pPr>
        <w:spacing w:line="480" w:lineRule="auto"/>
      </w:pPr>
      <w:r>
        <w:t>List of Figures and Tables</w:t>
      </w:r>
    </w:p>
    <w:p w:rsidR="00D3615D" w:rsidRDefault="00D3615D" w:rsidP="00A70F04">
      <w:pPr>
        <w:spacing w:line="480" w:lineRule="auto"/>
      </w:pPr>
      <w:r>
        <w:t>List of Acronyms and Tables</w:t>
      </w:r>
    </w:p>
    <w:p w:rsidR="003962AA" w:rsidRDefault="00E25FA2" w:rsidP="00A70F04">
      <w:pPr>
        <w:spacing w:line="480" w:lineRule="auto"/>
      </w:pPr>
      <w:r>
        <w:t xml:space="preserve">Chapter 1. </w:t>
      </w:r>
      <w:r w:rsidR="003962AA">
        <w:t xml:space="preserve">Introduction </w:t>
      </w: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E65CC9"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543675" w:history="1">
            <w:r w:rsidR="00E65CC9" w:rsidRPr="006E3A37">
              <w:rPr>
                <w:rStyle w:val="Hyperlink"/>
                <w:noProof/>
              </w:rPr>
              <w:t>Abstract</w:t>
            </w:r>
            <w:r w:rsidR="00E65CC9">
              <w:rPr>
                <w:noProof/>
                <w:webHidden/>
              </w:rPr>
              <w:tab/>
            </w:r>
            <w:r w:rsidR="00E65CC9">
              <w:rPr>
                <w:noProof/>
                <w:webHidden/>
              </w:rPr>
              <w:fldChar w:fldCharType="begin"/>
            </w:r>
            <w:r w:rsidR="00E65CC9">
              <w:rPr>
                <w:noProof/>
                <w:webHidden/>
              </w:rPr>
              <w:instrText xml:space="preserve"> PAGEREF _Toc17543675 \h </w:instrText>
            </w:r>
            <w:r w:rsidR="00E65CC9">
              <w:rPr>
                <w:noProof/>
                <w:webHidden/>
              </w:rPr>
            </w:r>
            <w:r w:rsidR="00E65CC9">
              <w:rPr>
                <w:noProof/>
                <w:webHidden/>
              </w:rPr>
              <w:fldChar w:fldCharType="separate"/>
            </w:r>
            <w:r w:rsidR="00E65CC9">
              <w:rPr>
                <w:noProof/>
                <w:webHidden/>
              </w:rPr>
              <w:t>1</w:t>
            </w:r>
            <w:r w:rsidR="00E65CC9">
              <w:rPr>
                <w:noProof/>
                <w:webHidden/>
              </w:rPr>
              <w:fldChar w:fldCharType="end"/>
            </w:r>
          </w:hyperlink>
        </w:p>
        <w:p w:rsidR="00E65CC9" w:rsidRDefault="00E65CC9">
          <w:pPr>
            <w:pStyle w:val="TOC1"/>
            <w:tabs>
              <w:tab w:val="right" w:leader="dot" w:pos="9010"/>
            </w:tabs>
            <w:rPr>
              <w:rFonts w:eastAsiaTheme="minorEastAsia" w:cstheme="minorBidi"/>
              <w:b w:val="0"/>
              <w:bCs w:val="0"/>
              <w:i w:val="0"/>
              <w:iCs w:val="0"/>
              <w:noProof/>
            </w:rPr>
          </w:pPr>
          <w:hyperlink w:anchor="_Toc17543676" w:history="1">
            <w:r w:rsidRPr="006E3A37">
              <w:rPr>
                <w:rStyle w:val="Hyperlink"/>
                <w:noProof/>
              </w:rPr>
              <w:t>Declaration</w:t>
            </w:r>
            <w:r>
              <w:rPr>
                <w:noProof/>
                <w:webHidden/>
              </w:rPr>
              <w:tab/>
            </w:r>
            <w:r>
              <w:rPr>
                <w:noProof/>
                <w:webHidden/>
              </w:rPr>
              <w:fldChar w:fldCharType="begin"/>
            </w:r>
            <w:r>
              <w:rPr>
                <w:noProof/>
                <w:webHidden/>
              </w:rPr>
              <w:instrText xml:space="preserve"> PAGEREF _Toc17543676 \h </w:instrText>
            </w:r>
            <w:r>
              <w:rPr>
                <w:noProof/>
                <w:webHidden/>
              </w:rPr>
            </w:r>
            <w:r>
              <w:rPr>
                <w:noProof/>
                <w:webHidden/>
              </w:rPr>
              <w:fldChar w:fldCharType="separate"/>
            </w:r>
            <w:r>
              <w:rPr>
                <w:noProof/>
                <w:webHidden/>
              </w:rPr>
              <w:t>2</w:t>
            </w:r>
            <w:r>
              <w:rPr>
                <w:noProof/>
                <w:webHidden/>
              </w:rPr>
              <w:fldChar w:fldCharType="end"/>
            </w:r>
          </w:hyperlink>
        </w:p>
        <w:p w:rsidR="00E65CC9" w:rsidRDefault="00E65CC9">
          <w:pPr>
            <w:pStyle w:val="TOC1"/>
            <w:tabs>
              <w:tab w:val="right" w:leader="dot" w:pos="9010"/>
            </w:tabs>
            <w:rPr>
              <w:rFonts w:eastAsiaTheme="minorEastAsia" w:cstheme="minorBidi"/>
              <w:b w:val="0"/>
              <w:bCs w:val="0"/>
              <w:i w:val="0"/>
              <w:iCs w:val="0"/>
              <w:noProof/>
            </w:rPr>
          </w:pPr>
          <w:hyperlink w:anchor="_Toc17543677" w:history="1">
            <w:r w:rsidRPr="006E3A37">
              <w:rPr>
                <w:rStyle w:val="Hyperlink"/>
                <w:noProof/>
              </w:rPr>
              <w:t>List of Figures</w:t>
            </w:r>
            <w:r>
              <w:rPr>
                <w:noProof/>
                <w:webHidden/>
              </w:rPr>
              <w:tab/>
            </w:r>
            <w:r>
              <w:rPr>
                <w:noProof/>
                <w:webHidden/>
              </w:rPr>
              <w:fldChar w:fldCharType="begin"/>
            </w:r>
            <w:r>
              <w:rPr>
                <w:noProof/>
                <w:webHidden/>
              </w:rPr>
              <w:instrText xml:space="preserve"> PAGEREF _Toc17543677 \h </w:instrText>
            </w:r>
            <w:r>
              <w:rPr>
                <w:noProof/>
                <w:webHidden/>
              </w:rPr>
            </w:r>
            <w:r>
              <w:rPr>
                <w:noProof/>
                <w:webHidden/>
              </w:rPr>
              <w:fldChar w:fldCharType="separate"/>
            </w:r>
            <w:r>
              <w:rPr>
                <w:noProof/>
                <w:webHidden/>
              </w:rPr>
              <w:t>4</w:t>
            </w:r>
            <w:r>
              <w:rPr>
                <w:noProof/>
                <w:webHidden/>
              </w:rPr>
              <w:fldChar w:fldCharType="end"/>
            </w:r>
          </w:hyperlink>
        </w:p>
        <w:p w:rsidR="00E65CC9" w:rsidRDefault="00E65CC9">
          <w:pPr>
            <w:pStyle w:val="TOC1"/>
            <w:tabs>
              <w:tab w:val="right" w:leader="dot" w:pos="9010"/>
            </w:tabs>
            <w:rPr>
              <w:rFonts w:eastAsiaTheme="minorEastAsia" w:cstheme="minorBidi"/>
              <w:b w:val="0"/>
              <w:bCs w:val="0"/>
              <w:i w:val="0"/>
              <w:iCs w:val="0"/>
              <w:noProof/>
            </w:rPr>
          </w:pPr>
          <w:hyperlink w:anchor="_Toc17543678" w:history="1">
            <w:r w:rsidRPr="006E3A37">
              <w:rPr>
                <w:rStyle w:val="Hyperlink"/>
                <w:noProof/>
              </w:rPr>
              <w:t>List of Tables</w:t>
            </w:r>
            <w:r>
              <w:rPr>
                <w:noProof/>
                <w:webHidden/>
              </w:rPr>
              <w:tab/>
            </w:r>
            <w:r>
              <w:rPr>
                <w:noProof/>
                <w:webHidden/>
              </w:rPr>
              <w:fldChar w:fldCharType="begin"/>
            </w:r>
            <w:r>
              <w:rPr>
                <w:noProof/>
                <w:webHidden/>
              </w:rPr>
              <w:instrText xml:space="preserve"> PAGEREF _Toc17543678 \h </w:instrText>
            </w:r>
            <w:r>
              <w:rPr>
                <w:noProof/>
                <w:webHidden/>
              </w:rPr>
            </w:r>
            <w:r>
              <w:rPr>
                <w:noProof/>
                <w:webHidden/>
              </w:rPr>
              <w:fldChar w:fldCharType="separate"/>
            </w:r>
            <w:r>
              <w:rPr>
                <w:noProof/>
                <w:webHidden/>
              </w:rPr>
              <w:t>4</w:t>
            </w:r>
            <w:r>
              <w:rPr>
                <w:noProof/>
                <w:webHidden/>
              </w:rPr>
              <w:fldChar w:fldCharType="end"/>
            </w:r>
          </w:hyperlink>
        </w:p>
        <w:p w:rsidR="00E65CC9" w:rsidRDefault="00E65CC9">
          <w:pPr>
            <w:pStyle w:val="TOC1"/>
            <w:tabs>
              <w:tab w:val="right" w:leader="dot" w:pos="9010"/>
            </w:tabs>
            <w:rPr>
              <w:rFonts w:eastAsiaTheme="minorEastAsia" w:cstheme="minorBidi"/>
              <w:b w:val="0"/>
              <w:bCs w:val="0"/>
              <w:i w:val="0"/>
              <w:iCs w:val="0"/>
              <w:noProof/>
            </w:rPr>
          </w:pPr>
          <w:hyperlink w:anchor="_Toc17543679" w:history="1">
            <w:r w:rsidRPr="006E3A37">
              <w:rPr>
                <w:rStyle w:val="Hyperlink"/>
                <w:noProof/>
              </w:rPr>
              <w:t>List of Acronyms and Abbreviations</w:t>
            </w:r>
            <w:r>
              <w:rPr>
                <w:noProof/>
                <w:webHidden/>
              </w:rPr>
              <w:tab/>
            </w:r>
            <w:r>
              <w:rPr>
                <w:noProof/>
                <w:webHidden/>
              </w:rPr>
              <w:fldChar w:fldCharType="begin"/>
            </w:r>
            <w:r>
              <w:rPr>
                <w:noProof/>
                <w:webHidden/>
              </w:rPr>
              <w:instrText xml:space="preserve"> PAGEREF _Toc17543679 \h </w:instrText>
            </w:r>
            <w:r>
              <w:rPr>
                <w:noProof/>
                <w:webHidden/>
              </w:rPr>
            </w:r>
            <w:r>
              <w:rPr>
                <w:noProof/>
                <w:webHidden/>
              </w:rPr>
              <w:fldChar w:fldCharType="separate"/>
            </w:r>
            <w:r>
              <w:rPr>
                <w:noProof/>
                <w:webHidden/>
              </w:rPr>
              <w:t>5</w:t>
            </w:r>
            <w:r>
              <w:rPr>
                <w:noProof/>
                <w:webHidden/>
              </w:rPr>
              <w:fldChar w:fldCharType="end"/>
            </w:r>
          </w:hyperlink>
        </w:p>
        <w:p w:rsidR="00E65CC9" w:rsidRDefault="00E65CC9">
          <w:pPr>
            <w:pStyle w:val="TOC1"/>
            <w:tabs>
              <w:tab w:val="right" w:leader="dot" w:pos="9010"/>
            </w:tabs>
            <w:rPr>
              <w:rFonts w:eastAsiaTheme="minorEastAsia" w:cstheme="minorBidi"/>
              <w:b w:val="0"/>
              <w:bCs w:val="0"/>
              <w:i w:val="0"/>
              <w:iCs w:val="0"/>
              <w:noProof/>
            </w:rPr>
          </w:pPr>
          <w:hyperlink w:anchor="_Toc17543680" w:history="1">
            <w:r w:rsidRPr="006E3A37">
              <w:rPr>
                <w:rStyle w:val="Hyperlink"/>
                <w:noProof/>
              </w:rPr>
              <w:t>Acknowledgments</w:t>
            </w:r>
            <w:r>
              <w:rPr>
                <w:noProof/>
                <w:webHidden/>
              </w:rPr>
              <w:tab/>
            </w:r>
            <w:r>
              <w:rPr>
                <w:noProof/>
                <w:webHidden/>
              </w:rPr>
              <w:fldChar w:fldCharType="begin"/>
            </w:r>
            <w:r>
              <w:rPr>
                <w:noProof/>
                <w:webHidden/>
              </w:rPr>
              <w:instrText xml:space="preserve"> PAGEREF _Toc17543680 \h </w:instrText>
            </w:r>
            <w:r>
              <w:rPr>
                <w:noProof/>
                <w:webHidden/>
              </w:rPr>
            </w:r>
            <w:r>
              <w:rPr>
                <w:noProof/>
                <w:webHidden/>
              </w:rPr>
              <w:fldChar w:fldCharType="separate"/>
            </w:r>
            <w:r>
              <w:rPr>
                <w:noProof/>
                <w:webHidden/>
              </w:rPr>
              <w:t>5</w:t>
            </w:r>
            <w:r>
              <w:rPr>
                <w:noProof/>
                <w:webHidden/>
              </w:rPr>
              <w:fldChar w:fldCharType="end"/>
            </w:r>
          </w:hyperlink>
        </w:p>
        <w:p w:rsidR="00E65CC9" w:rsidRDefault="00E65CC9">
          <w:pPr>
            <w:pStyle w:val="TOC1"/>
            <w:tabs>
              <w:tab w:val="right" w:leader="dot" w:pos="9010"/>
            </w:tabs>
            <w:rPr>
              <w:rFonts w:eastAsiaTheme="minorEastAsia" w:cstheme="minorBidi"/>
              <w:b w:val="0"/>
              <w:bCs w:val="0"/>
              <w:i w:val="0"/>
              <w:iCs w:val="0"/>
              <w:noProof/>
            </w:rPr>
          </w:pPr>
          <w:hyperlink w:anchor="_Toc17543681" w:history="1">
            <w:r w:rsidRPr="006E3A37">
              <w:rPr>
                <w:rStyle w:val="Hyperlink"/>
                <w:noProof/>
              </w:rPr>
              <w:t>Chapter 1. Introduction</w:t>
            </w:r>
            <w:r>
              <w:rPr>
                <w:noProof/>
                <w:webHidden/>
              </w:rPr>
              <w:tab/>
            </w:r>
            <w:r>
              <w:rPr>
                <w:noProof/>
                <w:webHidden/>
              </w:rPr>
              <w:fldChar w:fldCharType="begin"/>
            </w:r>
            <w:r>
              <w:rPr>
                <w:noProof/>
                <w:webHidden/>
              </w:rPr>
              <w:instrText xml:space="preserve"> PAGEREF _Toc17543681 \h </w:instrText>
            </w:r>
            <w:r>
              <w:rPr>
                <w:noProof/>
                <w:webHidden/>
              </w:rPr>
            </w:r>
            <w:r>
              <w:rPr>
                <w:noProof/>
                <w:webHidden/>
              </w:rPr>
              <w:fldChar w:fldCharType="separate"/>
            </w:r>
            <w:r>
              <w:rPr>
                <w:noProof/>
                <w:webHidden/>
              </w:rPr>
              <w:t>6</w:t>
            </w:r>
            <w:r>
              <w:rPr>
                <w:noProof/>
                <w:webHidden/>
              </w:rPr>
              <w:fldChar w:fldCharType="end"/>
            </w:r>
          </w:hyperlink>
        </w:p>
        <w:p w:rsidR="00E65CC9" w:rsidRDefault="00E65CC9">
          <w:pPr>
            <w:pStyle w:val="TOC2"/>
            <w:tabs>
              <w:tab w:val="right" w:leader="dot" w:pos="9010"/>
            </w:tabs>
            <w:rPr>
              <w:rFonts w:eastAsiaTheme="minorEastAsia" w:cstheme="minorBidi"/>
              <w:b w:val="0"/>
              <w:bCs w:val="0"/>
              <w:noProof/>
              <w:sz w:val="24"/>
              <w:szCs w:val="24"/>
            </w:rPr>
          </w:pPr>
          <w:hyperlink w:anchor="_Toc17543682" w:history="1">
            <w:r w:rsidRPr="006E3A37">
              <w:rPr>
                <w:rStyle w:val="Hyperlink"/>
                <w:noProof/>
              </w:rPr>
              <w:t>1.1. Research Overview and Questions</w:t>
            </w:r>
            <w:r>
              <w:rPr>
                <w:noProof/>
                <w:webHidden/>
              </w:rPr>
              <w:tab/>
            </w:r>
            <w:r>
              <w:rPr>
                <w:noProof/>
                <w:webHidden/>
              </w:rPr>
              <w:fldChar w:fldCharType="begin"/>
            </w:r>
            <w:r>
              <w:rPr>
                <w:noProof/>
                <w:webHidden/>
              </w:rPr>
              <w:instrText xml:space="preserve"> PAGEREF _Toc17543682 \h </w:instrText>
            </w:r>
            <w:r>
              <w:rPr>
                <w:noProof/>
                <w:webHidden/>
              </w:rPr>
            </w:r>
            <w:r>
              <w:rPr>
                <w:noProof/>
                <w:webHidden/>
              </w:rPr>
              <w:fldChar w:fldCharType="separate"/>
            </w:r>
            <w:r>
              <w:rPr>
                <w:noProof/>
                <w:webHidden/>
              </w:rPr>
              <w:t>6</w:t>
            </w:r>
            <w:r>
              <w:rPr>
                <w:noProof/>
                <w:webHidden/>
              </w:rPr>
              <w:fldChar w:fldCharType="end"/>
            </w:r>
          </w:hyperlink>
        </w:p>
        <w:p w:rsidR="00E65CC9" w:rsidRDefault="00E65CC9">
          <w:pPr>
            <w:pStyle w:val="TOC2"/>
            <w:tabs>
              <w:tab w:val="right" w:leader="dot" w:pos="9010"/>
            </w:tabs>
            <w:rPr>
              <w:rFonts w:eastAsiaTheme="minorEastAsia" w:cstheme="minorBidi"/>
              <w:b w:val="0"/>
              <w:bCs w:val="0"/>
              <w:noProof/>
              <w:sz w:val="24"/>
              <w:szCs w:val="24"/>
            </w:rPr>
          </w:pPr>
          <w:hyperlink w:anchor="_Toc17543683" w:history="1">
            <w:r w:rsidRPr="006E3A37">
              <w:rPr>
                <w:rStyle w:val="Hyperlink"/>
                <w:noProof/>
              </w:rPr>
              <w:t>1.2 Motivation</w:t>
            </w:r>
            <w:r>
              <w:rPr>
                <w:noProof/>
                <w:webHidden/>
              </w:rPr>
              <w:tab/>
            </w:r>
            <w:r>
              <w:rPr>
                <w:noProof/>
                <w:webHidden/>
              </w:rPr>
              <w:fldChar w:fldCharType="begin"/>
            </w:r>
            <w:r>
              <w:rPr>
                <w:noProof/>
                <w:webHidden/>
              </w:rPr>
              <w:instrText xml:space="preserve"> PAGEREF _Toc17543683 \h </w:instrText>
            </w:r>
            <w:r>
              <w:rPr>
                <w:noProof/>
                <w:webHidden/>
              </w:rPr>
            </w:r>
            <w:r>
              <w:rPr>
                <w:noProof/>
                <w:webHidden/>
              </w:rPr>
              <w:fldChar w:fldCharType="separate"/>
            </w:r>
            <w:r>
              <w:rPr>
                <w:noProof/>
                <w:webHidden/>
              </w:rPr>
              <w:t>7</w:t>
            </w:r>
            <w:r>
              <w:rPr>
                <w:noProof/>
                <w:webHidden/>
              </w:rPr>
              <w:fldChar w:fldCharType="end"/>
            </w:r>
          </w:hyperlink>
        </w:p>
        <w:p w:rsidR="00E65CC9" w:rsidRDefault="00E65CC9">
          <w:pPr>
            <w:pStyle w:val="TOC2"/>
            <w:tabs>
              <w:tab w:val="right" w:leader="dot" w:pos="9010"/>
            </w:tabs>
            <w:rPr>
              <w:rFonts w:eastAsiaTheme="minorEastAsia" w:cstheme="minorBidi"/>
              <w:b w:val="0"/>
              <w:bCs w:val="0"/>
              <w:noProof/>
              <w:sz w:val="24"/>
              <w:szCs w:val="24"/>
            </w:rPr>
          </w:pPr>
          <w:hyperlink w:anchor="_Toc17543684" w:history="1">
            <w:r w:rsidRPr="006E3A37">
              <w:rPr>
                <w:rStyle w:val="Hyperlink"/>
                <w:noProof/>
              </w:rPr>
              <w:t>1.3 Approach</w:t>
            </w:r>
            <w:r>
              <w:rPr>
                <w:noProof/>
                <w:webHidden/>
              </w:rPr>
              <w:tab/>
            </w:r>
            <w:r>
              <w:rPr>
                <w:noProof/>
                <w:webHidden/>
              </w:rPr>
              <w:fldChar w:fldCharType="begin"/>
            </w:r>
            <w:r>
              <w:rPr>
                <w:noProof/>
                <w:webHidden/>
              </w:rPr>
              <w:instrText xml:space="preserve"> PAGEREF _Toc17543684 \h </w:instrText>
            </w:r>
            <w:r>
              <w:rPr>
                <w:noProof/>
                <w:webHidden/>
              </w:rPr>
            </w:r>
            <w:r>
              <w:rPr>
                <w:noProof/>
                <w:webHidden/>
              </w:rPr>
              <w:fldChar w:fldCharType="separate"/>
            </w:r>
            <w:r>
              <w:rPr>
                <w:noProof/>
                <w:webHidden/>
              </w:rPr>
              <w:t>7</w:t>
            </w:r>
            <w:r>
              <w:rPr>
                <w:noProof/>
                <w:webHidden/>
              </w:rPr>
              <w:fldChar w:fldCharType="end"/>
            </w:r>
          </w:hyperlink>
        </w:p>
        <w:p w:rsidR="00E65CC9" w:rsidRDefault="00E65CC9">
          <w:pPr>
            <w:pStyle w:val="TOC2"/>
            <w:tabs>
              <w:tab w:val="right" w:leader="dot" w:pos="9010"/>
            </w:tabs>
            <w:rPr>
              <w:rFonts w:eastAsiaTheme="minorEastAsia" w:cstheme="minorBidi"/>
              <w:b w:val="0"/>
              <w:bCs w:val="0"/>
              <w:noProof/>
              <w:sz w:val="24"/>
              <w:szCs w:val="24"/>
            </w:rPr>
          </w:pPr>
          <w:hyperlink w:anchor="_Toc17543685" w:history="1">
            <w:r w:rsidRPr="006E3A37">
              <w:rPr>
                <w:rStyle w:val="Hyperlink"/>
                <w:noProof/>
              </w:rPr>
              <w:t>1.4 Outline</w:t>
            </w:r>
            <w:r>
              <w:rPr>
                <w:noProof/>
                <w:webHidden/>
              </w:rPr>
              <w:tab/>
            </w:r>
            <w:r>
              <w:rPr>
                <w:noProof/>
                <w:webHidden/>
              </w:rPr>
              <w:fldChar w:fldCharType="begin"/>
            </w:r>
            <w:r>
              <w:rPr>
                <w:noProof/>
                <w:webHidden/>
              </w:rPr>
              <w:instrText xml:space="preserve"> PAGEREF _Toc17543685 \h </w:instrText>
            </w:r>
            <w:r>
              <w:rPr>
                <w:noProof/>
                <w:webHidden/>
              </w:rPr>
            </w:r>
            <w:r>
              <w:rPr>
                <w:noProof/>
                <w:webHidden/>
              </w:rPr>
              <w:fldChar w:fldCharType="separate"/>
            </w:r>
            <w:r>
              <w:rPr>
                <w:noProof/>
                <w:webHidden/>
              </w:rPr>
              <w:t>9</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543677"/>
      <w:r>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 xml:space="preserve">Screenshot from the MTL </w:t>
      </w:r>
      <w:proofErr w:type="spellStart"/>
      <w:r>
        <w:t>Trajet</w:t>
      </w:r>
      <w:proofErr w:type="spellEnd"/>
      <w:r>
        <w:t xml:space="preserve"> App (left</w:t>
      </w:r>
      <w:r w:rsidR="00D10E27">
        <w:t xml:space="preserve">; source: </w:t>
      </w:r>
      <w:r w:rsidR="00D10E27" w:rsidRPr="00F51F1A">
        <w:t>Patterson</w:t>
      </w:r>
      <w:r w:rsidR="00D10E27">
        <w:t xml:space="preserve">, </w:t>
      </w:r>
      <w:r w:rsidR="00D10E27" w:rsidRPr="00F51F1A">
        <w:t>2017</w:t>
      </w:r>
      <w:r>
        <w:t xml:space="preserve">) and example of prompt within </w:t>
      </w:r>
      <w:proofErr w:type="spellStart"/>
      <w:r>
        <w:t>I</w:t>
      </w:r>
      <w:r w:rsidRPr="001B636F">
        <w:t>tinerum</w:t>
      </w:r>
      <w:proofErr w:type="spellEnd"/>
      <w:r w:rsidRPr="001B636F">
        <w:t xml:space="preserve">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A20712" w:rsidRPr="00436F8C" w:rsidRDefault="00A20712" w:rsidP="00A20712">
      <w:r>
        <w:rPr>
          <w:b/>
          <w:color w:val="B36230"/>
        </w:rPr>
        <w:t>Figure 2.</w:t>
      </w:r>
      <w:r w:rsidR="00777700">
        <w:rPr>
          <w:b/>
          <w:color w:val="B36230"/>
        </w:rPr>
        <w:t>1</w:t>
      </w:r>
      <w:r>
        <w:rPr>
          <w:b/>
          <w:color w:val="B36230"/>
        </w:rPr>
        <w:t xml:space="preserve"> </w:t>
      </w:r>
      <w:r>
        <w:t xml:space="preserve">Framework of the </w:t>
      </w:r>
      <w:proofErr w:type="spellStart"/>
      <w:r>
        <w:t>I</w:t>
      </w:r>
      <w:r w:rsidRPr="00B3694A">
        <w:t>tinerum</w:t>
      </w:r>
      <w:proofErr w:type="spellEnd"/>
      <w:r w:rsidRPr="00B3694A">
        <w:t xml:space="preserve"> </w:t>
      </w:r>
      <w:r>
        <w:t>Mobile and Desktop app (Source: Patterson &amp; Fitzsimmons, 2017)</w:t>
      </w:r>
      <w:r w:rsidR="000B1299">
        <w:t>…………………………………………………………………………………………………</w:t>
      </w:r>
      <w:r w:rsidR="002F6665">
        <w:t>...</w:t>
      </w:r>
      <w:r w:rsidR="000B1299">
        <w:t>…………2</w:t>
      </w:r>
    </w:p>
    <w:p w:rsidR="00865763" w:rsidRDefault="00865763" w:rsidP="00865763">
      <w:r w:rsidRPr="00360E42">
        <w:rPr>
          <w:b/>
          <w:color w:val="B36230"/>
        </w:rPr>
        <w:t>Figure 2.</w:t>
      </w:r>
      <w:r w:rsidR="00B60239">
        <w:rPr>
          <w:b/>
          <w:color w:val="B36230"/>
        </w:rPr>
        <w:t>2</w:t>
      </w:r>
      <w:r>
        <w:rPr>
          <w:b/>
        </w:rPr>
        <w:t xml:space="preserve"> </w:t>
      </w:r>
      <w:r>
        <w:t xml:space="preserve">Example of GPS trace with location collection priorities within an </w:t>
      </w:r>
      <w:proofErr w:type="spellStart"/>
      <w:r>
        <w:t>I</w:t>
      </w:r>
      <w:r w:rsidRPr="00B3694A">
        <w:t>tinerum</w:t>
      </w:r>
      <w:proofErr w:type="spellEnd"/>
      <w:r>
        <w:t xml:space="preserve"> platform app (A); Example of the on screen prompt after an </w:t>
      </w:r>
      <w:proofErr w:type="spellStart"/>
      <w:r>
        <w:t>Itinerum</w:t>
      </w:r>
      <w:proofErr w:type="spellEnd"/>
      <w:r>
        <w:t xml:space="preserve"> platform app stops recording movement (B) (Source: Patterson </w:t>
      </w:r>
      <w:r>
        <w:rPr>
          <w:i/>
        </w:rPr>
        <w:t>et al.</w:t>
      </w:r>
      <w:r>
        <w:t>, 2019)</w:t>
      </w:r>
      <w:r>
        <w:t>……………………………………………………..4</w:t>
      </w:r>
    </w:p>
    <w:p w:rsidR="00B51B31" w:rsidRPr="00B51B31" w:rsidRDefault="00B51B31" w:rsidP="00865763">
      <w:pPr>
        <w:rPr>
          <w:color w:val="000000" w:themeColor="text1"/>
        </w:rPr>
      </w:pPr>
      <w:r>
        <w:rPr>
          <w:b/>
          <w:color w:val="B36230"/>
        </w:rPr>
        <w:t xml:space="preserve">Figure 2.3 </w:t>
      </w:r>
      <w:r>
        <w:rPr>
          <w:color w:val="000000" w:themeColor="text1"/>
        </w:rPr>
        <w:t xml:space="preserve">Example of </w:t>
      </w:r>
      <w:r w:rsidRPr="00637D0E">
        <w:rPr>
          <w:i/>
          <w:color w:val="000000" w:themeColor="text1"/>
        </w:rPr>
        <w:t xml:space="preserve">Map Matching </w:t>
      </w:r>
      <w:r>
        <w:rPr>
          <w:color w:val="000000" w:themeColor="text1"/>
        </w:rPr>
        <w:t xml:space="preserve">done by the Open Source Routing Machine when processing the raw GPS trace from user devices (Source: </w:t>
      </w:r>
      <w:proofErr w:type="spellStart"/>
      <w:r>
        <w:rPr>
          <w:color w:val="000000" w:themeColor="text1"/>
        </w:rPr>
        <w:t>Hamouni</w:t>
      </w:r>
      <w:proofErr w:type="spellEnd"/>
      <w:r>
        <w:rPr>
          <w:color w:val="000000" w:themeColor="text1"/>
        </w:rPr>
        <w:t>, 2018)</w:t>
      </w:r>
      <w:r>
        <w:rPr>
          <w:color w:val="000000" w:themeColor="text1"/>
        </w:rPr>
        <w:t>…………………………..4</w:t>
      </w:r>
    </w:p>
    <w:p w:rsidR="00501090" w:rsidRDefault="005B3B96" w:rsidP="005B3B96">
      <w:r w:rsidRPr="0090120F">
        <w:rPr>
          <w:rFonts w:cstheme="minorHAnsi"/>
          <w:b/>
          <w:color w:val="B36230"/>
        </w:rPr>
        <w:t xml:space="preserve">Figure </w:t>
      </w:r>
      <w:r>
        <w:rPr>
          <w:rFonts w:cstheme="minorHAnsi"/>
          <w:b/>
          <w:color w:val="B36230"/>
        </w:rPr>
        <w:t>3.</w:t>
      </w:r>
      <w:r w:rsidR="00777700">
        <w:rPr>
          <w:rFonts w:cstheme="minorHAnsi"/>
          <w:b/>
          <w:color w:val="B36230"/>
        </w:rPr>
        <w:t>1</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00777700">
        <w:rPr>
          <w:rFonts w:cstheme="minorHAnsi"/>
          <w:b/>
          <w:color w:val="B36230"/>
        </w:rPr>
        <w:t>2</w:t>
      </w:r>
      <w:r>
        <w:rPr>
          <w:rFonts w:cstheme="minorHAnsi"/>
          <w:b/>
          <w:color w:val="B36230"/>
        </w:rPr>
        <w:t xml:space="preserve"> </w:t>
      </w:r>
      <w:r w:rsidRPr="00E25C01">
        <w:rPr>
          <w:rFonts w:cstheme="minorHAnsi"/>
        </w:rPr>
        <w:t>GPS</w:t>
      </w:r>
      <w:r>
        <w:rPr>
          <w:rFonts w:cstheme="minorHAnsi"/>
        </w:rPr>
        <w:t xml:space="preserve"> routes from the MTL </w:t>
      </w:r>
      <w:proofErr w:type="spellStart"/>
      <w:r>
        <w:rPr>
          <w:rFonts w:cstheme="minorHAnsi"/>
        </w:rPr>
        <w:t>Trajet</w:t>
      </w:r>
      <w:proofErr w:type="spellEnd"/>
      <w:r>
        <w:rPr>
          <w:rFonts w:cstheme="minorHAnsi"/>
        </w:rPr>
        <w:t xml:space="preserve">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00777700">
        <w:rPr>
          <w:rFonts w:cstheme="minorHAnsi"/>
          <w:b/>
          <w:color w:val="B36230"/>
        </w:rPr>
        <w:t>3</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777700" w:rsidRDefault="00777700" w:rsidP="00777700">
      <w:pPr>
        <w:rPr>
          <w:rFonts w:cstheme="minorHAnsi"/>
        </w:rPr>
      </w:pPr>
      <w:r w:rsidRPr="00714ADD">
        <w:rPr>
          <w:rFonts w:cstheme="minorHAnsi"/>
          <w:color w:val="B36230"/>
        </w:rPr>
        <w:t xml:space="preserve"> </w:t>
      </w:r>
      <w:r w:rsidRPr="00714ADD">
        <w:rPr>
          <w:rFonts w:cstheme="minorHAnsi"/>
          <w:color w:val="B36230"/>
        </w:rPr>
        <w:t>[</w:t>
      </w:r>
      <w:r w:rsidRPr="00FF11BB">
        <w:rPr>
          <w:rFonts w:cstheme="minorHAnsi"/>
          <w:b/>
          <w:color w:val="B36230"/>
        </w:rPr>
        <w:t>Figure 3.</w:t>
      </w:r>
      <w:r w:rsidR="00B60239">
        <w:rPr>
          <w:rFonts w:cstheme="minorHAnsi"/>
          <w:b/>
          <w:color w:val="B36230"/>
        </w:rPr>
        <w:t>4</w:t>
      </w:r>
      <w:r w:rsidRPr="00553C0F">
        <w:rPr>
          <w:rFonts w:cstheme="minorHAnsi"/>
        </w:rPr>
        <w:t xml:space="preserve"> </w:t>
      </w:r>
      <w:r>
        <w:rPr>
          <w:rFonts w:cstheme="minorHAnsi"/>
        </w:rPr>
        <w:t>Bar chart showing the count of each category of land use]</w:t>
      </w:r>
    </w:p>
    <w:p w:rsidR="00777700" w:rsidRPr="00777700" w:rsidRDefault="00777700" w:rsidP="00777700">
      <w:r w:rsidRPr="00E212C0">
        <w:rPr>
          <w:rFonts w:cstheme="minorHAnsi"/>
          <w:b/>
          <w:color w:val="B36230"/>
        </w:rPr>
        <w:t>Figure 3.</w:t>
      </w:r>
      <w:r w:rsidR="00B60239">
        <w:rPr>
          <w:rFonts w:cstheme="minorHAnsi"/>
          <w:b/>
          <w:color w:val="B36230"/>
        </w:rPr>
        <w:t>5</w:t>
      </w:r>
      <w:r w:rsidRPr="00553C0F">
        <w:rPr>
          <w:rFonts w:cstheme="minorHAnsi"/>
        </w:rPr>
        <w:t xml:space="preserve"> </w:t>
      </w:r>
      <w:r>
        <w:rPr>
          <w:rFonts w:cstheme="minorHAnsi"/>
        </w:rPr>
        <w:t>Map showing l</w:t>
      </w:r>
      <w:r w:rsidRPr="00553C0F">
        <w:rPr>
          <w:rFonts w:cstheme="minorHAnsi"/>
        </w:rPr>
        <w:t xml:space="preserve">and use </w:t>
      </w:r>
      <w:r>
        <w:rPr>
          <w:rFonts w:cstheme="minorHAnsi"/>
        </w:rPr>
        <w:t xml:space="preserve">changes within </w:t>
      </w:r>
      <w:r w:rsidRPr="00553C0F">
        <w:rPr>
          <w:rFonts w:cstheme="minorHAnsi"/>
        </w:rPr>
        <w:t>the City of Montreal</w:t>
      </w:r>
      <w:r>
        <w:t>………..…………...…………5</w:t>
      </w:r>
    </w:p>
    <w:p w:rsidR="00777700" w:rsidRDefault="00777700" w:rsidP="00777700">
      <w:pPr>
        <w:rPr>
          <w:rFonts w:cstheme="minorHAnsi"/>
        </w:rPr>
      </w:pPr>
      <w:r w:rsidRPr="009910D0">
        <w:rPr>
          <w:rFonts w:cstheme="minorHAnsi"/>
          <w:b/>
          <w:color w:val="B36230"/>
        </w:rPr>
        <w:t>Figure 3.</w:t>
      </w:r>
      <w:r w:rsidR="00B60239">
        <w:rPr>
          <w:rFonts w:cstheme="minorHAnsi"/>
          <w:b/>
          <w:color w:val="B36230"/>
        </w:rPr>
        <w:t>6</w:t>
      </w:r>
      <w:r w:rsidRPr="009910D0">
        <w:rPr>
          <w:rFonts w:cstheme="minorHAnsi"/>
          <w:b/>
          <w:color w:val="B36230"/>
        </w:rPr>
        <w:t>.</w:t>
      </w:r>
      <w:r w:rsidRPr="00553C0F">
        <w:rPr>
          <w:rFonts w:cstheme="minorHAnsi"/>
        </w:rPr>
        <w:t xml:space="preserve"> Circular contour plot (</w:t>
      </w:r>
      <w:proofErr w:type="spellStart"/>
      <w:r w:rsidRPr="00553C0F">
        <w:rPr>
          <w:rFonts w:cstheme="minorHAnsi"/>
        </w:rPr>
        <w:t>windrose</w:t>
      </w:r>
      <w:proofErr w:type="spellEnd"/>
      <w:r w:rsidRPr="00553C0F">
        <w:rPr>
          <w:rFonts w:cstheme="minorHAnsi"/>
        </w:rPr>
        <w:t>; left) and circular histogram (right) showing the direction of trips (circle bands indicate count of trips)</w:t>
      </w:r>
    </w:p>
    <w:p w:rsidR="00B60239" w:rsidRDefault="00B60239" w:rsidP="00B60239">
      <w:pPr>
        <w:rPr>
          <w:rFonts w:cstheme="minorHAnsi"/>
        </w:rPr>
      </w:pPr>
      <w:r w:rsidRPr="00B60239">
        <w:rPr>
          <w:rFonts w:cstheme="minorHAnsi"/>
          <w:b/>
          <w:color w:val="B36230"/>
        </w:rPr>
        <w:t>Figure 3.7</w:t>
      </w:r>
      <w:r w:rsidRPr="00553C0F">
        <w:rPr>
          <w:rFonts w:cstheme="minorHAnsi"/>
        </w:rPr>
        <w:t xml:space="preserve"> </w:t>
      </w:r>
      <w:r>
        <w:rPr>
          <w:rFonts w:cstheme="minorHAnsi"/>
        </w:rPr>
        <w:t>Example of the s</w:t>
      </w:r>
      <w:r w:rsidRPr="00553C0F">
        <w:rPr>
          <w:rFonts w:cstheme="minorHAnsi"/>
        </w:rPr>
        <w:t xml:space="preserve">patial join between </w:t>
      </w:r>
      <w:r>
        <w:rPr>
          <w:rFonts w:cstheme="minorHAnsi"/>
        </w:rPr>
        <w:t xml:space="preserve">a route </w:t>
      </w:r>
      <w:r w:rsidRPr="00553C0F">
        <w:rPr>
          <w:rFonts w:cstheme="minorHAnsi"/>
        </w:rPr>
        <w:t xml:space="preserve">and </w:t>
      </w:r>
      <w:r>
        <w:rPr>
          <w:rFonts w:cstheme="minorHAnsi"/>
        </w:rPr>
        <w:t xml:space="preserve">the underlying </w:t>
      </w:r>
      <w:r w:rsidRPr="00553C0F">
        <w:rPr>
          <w:rFonts w:cstheme="minorHAnsi"/>
        </w:rPr>
        <w:t xml:space="preserve">dissemination areas (route in </w:t>
      </w:r>
      <w:r w:rsidRPr="00553C0F">
        <w:rPr>
          <w:rFonts w:cstheme="minorHAnsi"/>
          <w:b/>
          <w:color w:val="0070C0"/>
        </w:rPr>
        <w:t>blue</w:t>
      </w:r>
      <w:r w:rsidRPr="00553C0F">
        <w:rPr>
          <w:rFonts w:cstheme="minorHAnsi"/>
        </w:rPr>
        <w:t xml:space="preserve">; overlapping dissemination areas in </w:t>
      </w:r>
      <w:r w:rsidRPr="00553C0F">
        <w:rPr>
          <w:rFonts w:cstheme="minorHAnsi"/>
          <w:b/>
          <w:color w:val="FF0000"/>
        </w:rPr>
        <w:t>red</w:t>
      </w:r>
      <w:r w:rsidRPr="00553C0F">
        <w:rPr>
          <w:rFonts w:cstheme="minorHAnsi"/>
        </w:rPr>
        <w:t>)</w:t>
      </w:r>
    </w:p>
    <w:p w:rsidR="00D054AE" w:rsidRDefault="00D054AE" w:rsidP="00D054AE">
      <w:pPr>
        <w:rPr>
          <w:color w:val="000000" w:themeColor="text1"/>
        </w:rPr>
      </w:pPr>
      <w:r w:rsidRPr="00FF6355">
        <w:rPr>
          <w:b/>
          <w:color w:val="B36230"/>
        </w:rPr>
        <w:t xml:space="preserve">Figure 4.1 </w:t>
      </w:r>
      <w:r>
        <w:rPr>
          <w:color w:val="000000" w:themeColor="text1"/>
        </w:rPr>
        <w:t xml:space="preserve">Line plot showing the amount of recorded trips taken from the MTL </w:t>
      </w:r>
      <w:proofErr w:type="spellStart"/>
      <w:r>
        <w:rPr>
          <w:color w:val="000000" w:themeColor="text1"/>
        </w:rPr>
        <w:t>Trajet</w:t>
      </w:r>
      <w:proofErr w:type="spellEnd"/>
      <w:r>
        <w:rPr>
          <w:color w:val="000000" w:themeColor="text1"/>
        </w:rPr>
        <w:t xml:space="preserve"> app between 18</w:t>
      </w:r>
      <w:r w:rsidRPr="0061410C">
        <w:rPr>
          <w:color w:val="000000" w:themeColor="text1"/>
          <w:vertAlign w:val="superscript"/>
        </w:rPr>
        <w:t>th</w:t>
      </w:r>
      <w:r>
        <w:rPr>
          <w:color w:val="000000" w:themeColor="text1"/>
        </w:rPr>
        <w:t xml:space="preserve"> September 2019– 18</w:t>
      </w:r>
      <w:r w:rsidRPr="0061410C">
        <w:rPr>
          <w:color w:val="000000" w:themeColor="text1"/>
          <w:vertAlign w:val="superscript"/>
        </w:rPr>
        <w:t>th</w:t>
      </w:r>
      <w:r>
        <w:rPr>
          <w:color w:val="000000" w:themeColor="text1"/>
        </w:rPr>
        <w:t xml:space="preserve"> October 2019 (weekends indicated in </w:t>
      </w:r>
      <w:r w:rsidRPr="002741F2">
        <w:rPr>
          <w:b/>
          <w:color w:val="7030A0"/>
        </w:rPr>
        <w:t>purple</w:t>
      </w:r>
      <w:r>
        <w:rPr>
          <w:color w:val="000000" w:themeColor="text1"/>
        </w:rPr>
        <w:t xml:space="preserve"> ; data from </w:t>
      </w:r>
      <w:r>
        <w:rPr>
          <w:rFonts w:cstheme="minorHAnsi"/>
        </w:rPr>
        <w:t>PDO, 2017</w:t>
      </w:r>
      <w:r>
        <w:rPr>
          <w:color w:val="000000" w:themeColor="text1"/>
        </w:rPr>
        <w:t>).</w:t>
      </w:r>
    </w:p>
    <w:p w:rsidR="00FF6355" w:rsidRDefault="00FF6355" w:rsidP="00FF6355">
      <w:r w:rsidRPr="00AC723A">
        <w:rPr>
          <w:b/>
          <w:color w:val="B36230"/>
        </w:rPr>
        <w:t>Figure 4.2</w:t>
      </w:r>
      <w:r>
        <w:rPr>
          <w:b/>
          <w:color w:val="B36230"/>
        </w:rPr>
        <w:t xml:space="preserve"> </w:t>
      </w:r>
      <w:r>
        <w:t>Boxplots (top), Kernel Density Estimation (middle) and Quantile-Quantile (bottom) plots showing the distribution of trip distance and duration.</w:t>
      </w:r>
    </w:p>
    <w:p w:rsidR="005C7347" w:rsidRPr="00AC723A" w:rsidRDefault="005C7347" w:rsidP="005C7347">
      <w:r w:rsidRPr="00AC723A">
        <w:rPr>
          <w:b/>
          <w:color w:val="B36230"/>
        </w:rPr>
        <w:t>Figure 4.</w:t>
      </w:r>
      <w:r>
        <w:rPr>
          <w:b/>
          <w:color w:val="B36230"/>
        </w:rPr>
        <w:t>3</w:t>
      </w:r>
      <w:r>
        <w:rPr>
          <w:b/>
          <w:color w:val="B36230"/>
        </w:rPr>
        <w:t xml:space="preserve"> </w:t>
      </w:r>
      <w:r w:rsidRPr="007A00C9">
        <w:t>1-D</w:t>
      </w:r>
      <w:r>
        <w:t xml:space="preserve">imensional Kernel Density Estimation plot of trip </w:t>
      </w:r>
      <w:r>
        <w:t>distances</w:t>
      </w:r>
      <w:r>
        <w:t>.</w:t>
      </w:r>
    </w:p>
    <w:p w:rsidR="005C7347" w:rsidRDefault="005C7347" w:rsidP="005C7347">
      <w:r w:rsidRPr="00AC723A">
        <w:rPr>
          <w:b/>
          <w:color w:val="B36230"/>
        </w:rPr>
        <w:t>Figure 4.</w:t>
      </w:r>
      <w:r>
        <w:rPr>
          <w:b/>
          <w:color w:val="B36230"/>
        </w:rPr>
        <w:t>4</w:t>
      </w:r>
      <w:r>
        <w:rPr>
          <w:b/>
          <w:color w:val="B36230"/>
        </w:rPr>
        <w:t xml:space="preserve"> </w:t>
      </w:r>
      <w:r w:rsidRPr="007A00C9">
        <w:t>1-D</w:t>
      </w:r>
      <w:r>
        <w:t>imensional Kernel Density Estimation plot of trip duration</w:t>
      </w:r>
      <w:r>
        <w:t>s</w:t>
      </w:r>
      <w:r>
        <w:t>.</w:t>
      </w:r>
    </w:p>
    <w:p w:rsidR="001D677A" w:rsidRPr="00AC723A" w:rsidRDefault="001D677A" w:rsidP="001D677A">
      <w:r w:rsidRPr="00AC723A">
        <w:rPr>
          <w:b/>
          <w:color w:val="B36230"/>
        </w:rPr>
        <w:t>Figure 4.</w:t>
      </w:r>
      <w:r>
        <w:rPr>
          <w:b/>
          <w:color w:val="B36230"/>
        </w:rPr>
        <w:t xml:space="preserve">5 </w:t>
      </w:r>
      <w:r>
        <w:t>Average trip distance and duration as proportion of the mean.</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bookmarkStart w:id="3" w:name="_Toc17543678"/>
      <w:r>
        <w:t>List of Tables</w:t>
      </w:r>
      <w:bookmarkEnd w:id="3"/>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w:t>
      </w:r>
      <w:proofErr w:type="spellStart"/>
      <w:r w:rsidRPr="00553C0F">
        <w:rPr>
          <w:rFonts w:cstheme="minorHAnsi"/>
        </w:rPr>
        <w:t>Trajet</w:t>
      </w:r>
      <w:proofErr w:type="spellEnd"/>
      <w:r w:rsidRPr="00553C0F">
        <w:rPr>
          <w:rFonts w:cstheme="minorHAnsi"/>
        </w:rPr>
        <w:t xml:space="preserve"> </w:t>
      </w:r>
      <w:r w:rsidR="00DE615D">
        <w:rPr>
          <w:rFonts w:cstheme="minorHAnsi"/>
        </w:rPr>
        <w:t>survey</w:t>
      </w:r>
      <w:r w:rsidRPr="00553C0F">
        <w:rPr>
          <w:rFonts w:cstheme="minorHAnsi"/>
        </w:rPr>
        <w:t xml:space="preserve"> before pre-processing</w:t>
      </w:r>
      <w:r w:rsidR="00A14A3B">
        <w:rPr>
          <w:rFonts w:cstheme="minorHAnsi"/>
        </w:rPr>
        <w:t>.</w:t>
      </w:r>
    </w:p>
    <w:p w:rsidR="00DE615D"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 xml:space="preserve">the MTL </w:t>
      </w:r>
      <w:proofErr w:type="spellStart"/>
      <w:r w:rsidRPr="00553C0F">
        <w:rPr>
          <w:rFonts w:cstheme="minorHAnsi"/>
          <w:color w:val="000000" w:themeColor="text1"/>
        </w:rPr>
        <w:t>Trajet</w:t>
      </w:r>
      <w:proofErr w:type="spellEnd"/>
      <w:r w:rsidRPr="00553C0F">
        <w:rPr>
          <w:rFonts w:cstheme="minorHAnsi"/>
          <w:color w:val="000000" w:themeColor="text1"/>
        </w:rPr>
        <w:t xml:space="preserve"> survey</w:t>
      </w:r>
      <w:r w:rsidR="00A14A3B">
        <w:rPr>
          <w:rFonts w:cstheme="minorHAnsi"/>
          <w:color w:val="000000" w:themeColor="text1"/>
        </w:rPr>
        <w:t>.</w:t>
      </w:r>
    </w:p>
    <w:p w:rsidR="00892582" w:rsidRPr="00553C0F" w:rsidRDefault="00892582" w:rsidP="00892582">
      <w:pPr>
        <w:rPr>
          <w:rFonts w:cstheme="minorHAnsi"/>
          <w:color w:val="000000" w:themeColor="text1"/>
        </w:rPr>
      </w:pPr>
      <w:r w:rsidRPr="00933AB6">
        <w:rPr>
          <w:rFonts w:cstheme="minorHAnsi"/>
          <w:b/>
          <w:color w:val="B36230"/>
        </w:rPr>
        <w:t xml:space="preserve">Table 3.3 </w:t>
      </w:r>
      <w:r>
        <w:rPr>
          <w:rFonts w:cstheme="minorHAnsi"/>
          <w:color w:val="000000" w:themeColor="text1"/>
        </w:rPr>
        <w:t>Description and cover of L</w:t>
      </w:r>
      <w:r w:rsidRPr="00553C0F">
        <w:rPr>
          <w:rFonts w:cstheme="minorHAnsi"/>
          <w:color w:val="000000" w:themeColor="text1"/>
        </w:rPr>
        <w:t xml:space="preserve">and </w:t>
      </w:r>
      <w:r>
        <w:rPr>
          <w:rFonts w:cstheme="minorHAnsi"/>
          <w:color w:val="000000" w:themeColor="text1"/>
        </w:rPr>
        <w:t>U</w:t>
      </w:r>
      <w:r w:rsidRPr="00553C0F">
        <w:rPr>
          <w:rFonts w:cstheme="minorHAnsi"/>
          <w:color w:val="000000" w:themeColor="text1"/>
        </w:rPr>
        <w:t xml:space="preserve">se </w:t>
      </w:r>
      <w:r>
        <w:rPr>
          <w:rFonts w:cstheme="minorHAnsi"/>
          <w:color w:val="000000" w:themeColor="text1"/>
        </w:rPr>
        <w:t>c</w:t>
      </w:r>
      <w:r w:rsidRPr="00553C0F">
        <w:rPr>
          <w:rFonts w:cstheme="minorHAnsi"/>
          <w:color w:val="000000" w:themeColor="text1"/>
        </w:rPr>
        <w:t>ategories</w:t>
      </w:r>
      <w:r>
        <w:rPr>
          <w:rFonts w:cstheme="minorHAnsi"/>
          <w:color w:val="000000" w:themeColor="text1"/>
        </w:rPr>
        <w:t xml:space="preserve"> within the City of Montreal</w:t>
      </w:r>
      <w:r w:rsidR="00A14A3B">
        <w:rPr>
          <w:rFonts w:cstheme="minorHAnsi"/>
          <w:color w:val="000000" w:themeColor="text1"/>
        </w:rPr>
        <w:t>.</w:t>
      </w:r>
    </w:p>
    <w:p w:rsidR="001912A3" w:rsidRDefault="001912A3" w:rsidP="001912A3">
      <w:pPr>
        <w:rPr>
          <w:rFonts w:cstheme="minorHAnsi"/>
        </w:rPr>
      </w:pPr>
      <w:r w:rsidRPr="005B43FA">
        <w:rPr>
          <w:rFonts w:cstheme="minorHAnsi"/>
          <w:b/>
          <w:color w:val="B36230"/>
        </w:rPr>
        <w:t>Table 3.4</w:t>
      </w:r>
      <w:r w:rsidRPr="00553C0F">
        <w:rPr>
          <w:rFonts w:cstheme="minorHAnsi"/>
          <w:b/>
          <w:color w:val="C45911" w:themeColor="accent2" w:themeShade="BF"/>
        </w:rPr>
        <w:t xml:space="preserve"> </w:t>
      </w:r>
      <w:r>
        <w:rPr>
          <w:rFonts w:cstheme="minorHAnsi"/>
          <w:color w:val="000000" w:themeColor="text1"/>
        </w:rPr>
        <w:t xml:space="preserve">Definition of </w:t>
      </w:r>
      <w:r>
        <w:rPr>
          <w:rFonts w:cstheme="minorHAnsi"/>
        </w:rPr>
        <w:t>R</w:t>
      </w:r>
      <w:r w:rsidRPr="00553C0F">
        <w:rPr>
          <w:rFonts w:cstheme="minorHAnsi"/>
        </w:rPr>
        <w:t>ush hour</w:t>
      </w:r>
      <w:r w:rsidRPr="00553C0F">
        <w:rPr>
          <w:rFonts w:cstheme="minorHAnsi"/>
          <w:b/>
        </w:rPr>
        <w:t xml:space="preserve"> </w:t>
      </w:r>
      <w:r>
        <w:rPr>
          <w:rFonts w:cstheme="minorHAnsi"/>
        </w:rPr>
        <w:t>and Off-peak hours used in this study</w:t>
      </w:r>
      <w:r w:rsidR="00A14A3B">
        <w:rPr>
          <w:rFonts w:cstheme="minorHAnsi"/>
        </w:rPr>
        <w:t>.</w:t>
      </w:r>
    </w:p>
    <w:p w:rsidR="00F57C2A" w:rsidRPr="00553C0F" w:rsidRDefault="00F57C2A" w:rsidP="00F57C2A">
      <w:pPr>
        <w:rPr>
          <w:rFonts w:cstheme="minorHAnsi"/>
        </w:rPr>
      </w:pPr>
      <w:r w:rsidRPr="009910D0">
        <w:rPr>
          <w:rFonts w:cstheme="minorHAnsi"/>
          <w:b/>
          <w:color w:val="B36230"/>
        </w:rPr>
        <w:t xml:space="preserve">Table </w:t>
      </w:r>
      <w:r>
        <w:rPr>
          <w:rFonts w:cstheme="minorHAnsi"/>
          <w:b/>
          <w:color w:val="B36230"/>
        </w:rPr>
        <w:t>3.5</w:t>
      </w:r>
      <w:r w:rsidRPr="009910D0">
        <w:rPr>
          <w:rFonts w:cstheme="minorHAnsi"/>
          <w:color w:val="B36230"/>
        </w:rPr>
        <w:t xml:space="preserve"> </w:t>
      </w:r>
      <w:r w:rsidRPr="00553C0F">
        <w:rPr>
          <w:rFonts w:cstheme="minorHAnsi"/>
        </w:rPr>
        <w:t xml:space="preserve">Description of the key variables from the MTL </w:t>
      </w:r>
      <w:proofErr w:type="spellStart"/>
      <w:r w:rsidRPr="00553C0F">
        <w:rPr>
          <w:rFonts w:cstheme="minorHAnsi"/>
        </w:rPr>
        <w:t>Trajet</w:t>
      </w:r>
      <w:proofErr w:type="spellEnd"/>
      <w:r w:rsidRPr="00553C0F">
        <w:rPr>
          <w:rFonts w:cstheme="minorHAnsi"/>
        </w:rPr>
        <w:t xml:space="preserve"> </w:t>
      </w:r>
      <w:r>
        <w:rPr>
          <w:rFonts w:cstheme="minorHAnsi"/>
        </w:rPr>
        <w:t>survey</w:t>
      </w:r>
      <w:r w:rsidRPr="00553C0F">
        <w:rPr>
          <w:rFonts w:cstheme="minorHAnsi"/>
        </w:rPr>
        <w:t xml:space="preserve"> after pre-processing</w:t>
      </w:r>
      <w:r>
        <w:rPr>
          <w:rFonts w:cstheme="minorHAnsi"/>
        </w:rPr>
        <w:t>.</w:t>
      </w:r>
    </w:p>
    <w:p w:rsidR="00787C9C" w:rsidRPr="00DB29DF" w:rsidRDefault="00787C9C" w:rsidP="00787C9C">
      <w:pPr>
        <w:rPr>
          <w:color w:val="000000" w:themeColor="text1"/>
        </w:rPr>
      </w:pPr>
      <w:r w:rsidRPr="0002133D">
        <w:rPr>
          <w:b/>
          <w:color w:val="B36230"/>
        </w:rPr>
        <w:t xml:space="preserve">Table </w:t>
      </w:r>
      <w:r>
        <w:rPr>
          <w:b/>
          <w:color w:val="B36230"/>
        </w:rPr>
        <w:t>4.1</w:t>
      </w:r>
      <w:r>
        <w:rPr>
          <w:b/>
          <w:color w:val="000000" w:themeColor="text1"/>
        </w:rPr>
        <w:t xml:space="preserve"> </w:t>
      </w:r>
      <w:r>
        <w:rPr>
          <w:color w:val="000000" w:themeColor="text1"/>
        </w:rPr>
        <w:t>Number of trips removed from the analysis</w:t>
      </w:r>
    </w:p>
    <w:p w:rsidR="00BD1C64" w:rsidRDefault="00BD1C64" w:rsidP="00BD1C64">
      <w:pPr>
        <w:rPr>
          <w:color w:val="000000" w:themeColor="text1"/>
        </w:rPr>
      </w:pPr>
      <w:r w:rsidRPr="00A53543">
        <w:rPr>
          <w:b/>
          <w:color w:val="B36230"/>
        </w:rPr>
        <w:t>Table 4.2</w:t>
      </w:r>
      <w:r>
        <w:rPr>
          <w:b/>
          <w:color w:val="000000" w:themeColor="text1"/>
        </w:rPr>
        <w:t xml:space="preserve"> </w:t>
      </w:r>
      <w:r>
        <w:rPr>
          <w:color w:val="000000" w:themeColor="text1"/>
        </w:rPr>
        <w:t>Summary statistics for Distance and Duration of trips (converted to km and minutes; N=177,938)</w:t>
      </w:r>
    </w:p>
    <w:p w:rsidR="00787C9C" w:rsidRPr="00726094" w:rsidRDefault="00787C9C" w:rsidP="001912A3">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543679"/>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371BEE"/>
    <w:p w:rsidR="00371BEE" w:rsidRPr="00A70F04" w:rsidRDefault="006C12F9" w:rsidP="00A70F04">
      <w:pPr>
        <w:pStyle w:val="Heading1"/>
      </w:pPr>
      <w:bookmarkStart w:id="5" w:name="_Toc17543680"/>
      <w:r w:rsidRPr="00A70F04">
        <w:t>Acknowledgments</w:t>
      </w:r>
      <w:bookmarkEnd w:id="5"/>
    </w:p>
    <w:p w:rsidR="00B21F67" w:rsidRDefault="00B21F67" w:rsidP="007D5079">
      <w:r>
        <w:t>I would like to thank my family for their thorough support</w:t>
      </w:r>
    </w:p>
    <w:p w:rsidR="00B21F67" w:rsidRDefault="00B21F67" w:rsidP="007D5079"/>
    <w:p w:rsidR="00B21F67" w:rsidRDefault="00B21F67" w:rsidP="007D5079">
      <w:r>
        <w:t xml:space="preserve">Secondly, I would like to thank my supervisor </w:t>
      </w:r>
      <w:proofErr w:type="spellStart"/>
      <w:r>
        <w:t>Huanfa</w:t>
      </w:r>
      <w:proofErr w:type="spellEnd"/>
      <w:r>
        <w:t xml:space="preserve"> for their comments and advice and the staff at CASA for the support this year.</w:t>
      </w:r>
    </w:p>
    <w:p w:rsidR="00B21F67" w:rsidRDefault="00B21F67" w:rsidP="00B21F67">
      <w:pPr>
        <w:spacing w:before="100" w:beforeAutospacing="1" w:after="100" w:afterAutospacing="1"/>
        <w:rPr>
          <w:rFonts w:ascii="Calibri" w:eastAsia="Times New Roman" w:hAnsi="Calibri" w:cs="Times New Roman"/>
        </w:rPr>
      </w:pPr>
      <w:r w:rsidRPr="00B21F67">
        <w:rPr>
          <w:rFonts w:ascii="Calibri" w:eastAsia="Times New Roman" w:hAnsi="Calibri" w:cs="Times New Roman"/>
        </w:rPr>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438D8">
      <w:pPr>
        <w:spacing w:before="100" w:beforeAutospacing="1" w:after="100" w:afterAutospacing="1"/>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266430">
      <w:pPr>
        <w:pStyle w:val="NormalWeb"/>
        <w:rPr>
          <w:rFonts w:ascii="ArialMT" w:hAnsi="ArialMT"/>
          <w:sz w:val="22"/>
          <w:szCs w:val="22"/>
        </w:rPr>
      </w:pPr>
    </w:p>
    <w:p w:rsidR="00266430" w:rsidRDefault="00266430" w:rsidP="00266430">
      <w:pPr>
        <w:pStyle w:val="NormalWeb"/>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0438D8" w:rsidRDefault="000438D8" w:rsidP="000438D8">
      <w:pPr>
        <w:spacing w:before="100" w:beforeAutospacing="1" w:after="100" w:afterAutospacing="1"/>
        <w:rPr>
          <w:rFonts w:ascii="Calibri" w:eastAsia="Times New Roman" w:hAnsi="Calibri" w:cs="Times New Roman"/>
        </w:rPr>
      </w:pPr>
    </w:p>
    <w:p w:rsidR="000438D8" w:rsidRDefault="000438D8" w:rsidP="000438D8">
      <w:pPr>
        <w:spacing w:before="100" w:beforeAutospacing="1" w:after="100" w:afterAutospacing="1"/>
        <w:rPr>
          <w:rFonts w:ascii="Calibri" w:eastAsia="Times New Roman" w:hAnsi="Calibri" w:cs="Times New Roman"/>
        </w:rPr>
      </w:pPr>
    </w:p>
    <w:p w:rsidR="006D3216" w:rsidRDefault="006D3216" w:rsidP="000438D8">
      <w:pPr>
        <w:spacing w:before="100" w:beforeAutospacing="1" w:after="100" w:afterAutospacing="1"/>
        <w:rPr>
          <w:rFonts w:ascii="Calibri" w:eastAsia="Times New Roman" w:hAnsi="Calibri" w:cs="Times New Roman"/>
        </w:rPr>
      </w:pPr>
    </w:p>
    <w:p w:rsidR="000438D8" w:rsidRDefault="000438D8" w:rsidP="000438D8">
      <w:pPr>
        <w:spacing w:before="100" w:beforeAutospacing="1" w:after="100" w:afterAutospacing="1"/>
        <w:rPr>
          <w:rFonts w:ascii="Calibri" w:eastAsia="Times New Roman" w:hAnsi="Calibri" w:cs="Times New Roman"/>
        </w:rPr>
      </w:pPr>
    </w:p>
    <w:p w:rsidR="000951B2" w:rsidRDefault="000951B2" w:rsidP="000438D8">
      <w:pPr>
        <w:spacing w:before="100" w:beforeAutospacing="1" w:after="100" w:afterAutospacing="1"/>
        <w:rPr>
          <w:rFonts w:ascii="Calibri" w:eastAsia="Times New Roman" w:hAnsi="Calibri" w:cs="Times New Roman"/>
        </w:rPr>
      </w:pPr>
    </w:p>
    <w:p w:rsidR="000951B2" w:rsidRDefault="000951B2" w:rsidP="000438D8">
      <w:pPr>
        <w:spacing w:before="100" w:beforeAutospacing="1" w:after="100" w:afterAutospacing="1"/>
        <w:rPr>
          <w:rFonts w:ascii="Calibri" w:eastAsia="Times New Roman" w:hAnsi="Calibri" w:cs="Times New Roman"/>
        </w:rPr>
      </w:pPr>
    </w:p>
    <w:p w:rsidR="000951B2" w:rsidRDefault="000951B2" w:rsidP="000438D8">
      <w:pPr>
        <w:spacing w:before="100" w:beforeAutospacing="1" w:after="100" w:afterAutospacing="1"/>
        <w:rPr>
          <w:rFonts w:ascii="Calibri" w:eastAsia="Times New Roman" w:hAnsi="Calibri" w:cs="Times New Roman"/>
        </w:rPr>
      </w:pPr>
    </w:p>
    <w:p w:rsidR="000951B2" w:rsidRPr="000438D8" w:rsidRDefault="000951B2" w:rsidP="000438D8">
      <w:pPr>
        <w:spacing w:before="100" w:beforeAutospacing="1" w:after="100" w:afterAutospacing="1"/>
        <w:rPr>
          <w:rFonts w:ascii="Calibri" w:eastAsia="Times New Roman" w:hAnsi="Calibri" w:cs="Times New Roman"/>
        </w:rPr>
      </w:pPr>
    </w:p>
    <w:p w:rsidR="00EB54A6" w:rsidRPr="004F741E" w:rsidRDefault="001F28B8" w:rsidP="004F741E">
      <w:pPr>
        <w:pStyle w:val="Heading1"/>
        <w:spacing w:line="480" w:lineRule="auto"/>
        <w:ind w:firstLine="720"/>
        <w:rPr>
          <w:sz w:val="36"/>
        </w:rPr>
      </w:pPr>
      <w:bookmarkStart w:id="6" w:name="_Toc17543681"/>
      <w:r w:rsidRPr="004F741E">
        <w:rPr>
          <w:sz w:val="36"/>
        </w:rPr>
        <w:t xml:space="preserve">Chapter 1. </w:t>
      </w:r>
      <w:r w:rsidR="0028757E" w:rsidRPr="004F741E">
        <w:rPr>
          <w:sz w:val="36"/>
        </w:rPr>
        <w:t>Introduction</w:t>
      </w:r>
      <w:bookmarkEnd w:id="6"/>
    </w:p>
    <w:p w:rsidR="0090055C" w:rsidRPr="00502342" w:rsidRDefault="0090055C" w:rsidP="004F741E">
      <w:pPr>
        <w:pStyle w:val="Heading2"/>
        <w:spacing w:line="480" w:lineRule="auto"/>
        <w:rPr>
          <w:sz w:val="28"/>
        </w:rPr>
      </w:pPr>
      <w:bookmarkStart w:id="7" w:name="_Toc17543682"/>
      <w:r w:rsidRPr="00502342">
        <w:rPr>
          <w:sz w:val="28"/>
        </w:rPr>
        <w:t xml:space="preserve">1.1 </w:t>
      </w:r>
      <w:r w:rsidR="00072D1A">
        <w:rPr>
          <w:sz w:val="28"/>
        </w:rPr>
        <w:t xml:space="preserve">Research </w:t>
      </w:r>
      <w:r w:rsidR="00957C3B" w:rsidRPr="00502342">
        <w:rPr>
          <w:sz w:val="28"/>
        </w:rPr>
        <w:t xml:space="preserve">Overview and </w:t>
      </w:r>
      <w:r w:rsidR="00C17C2E" w:rsidRPr="00502342">
        <w:rPr>
          <w:sz w:val="28"/>
        </w:rPr>
        <w:t>Questions</w:t>
      </w:r>
      <w:bookmarkEnd w:id="7"/>
    </w:p>
    <w:p w:rsidR="00B57BBD" w:rsidRDefault="00B57BBD" w:rsidP="00B57BBD">
      <w:r>
        <w:t xml:space="preserve">The </w:t>
      </w:r>
      <w:r w:rsidR="008C395E">
        <w:t>purposes by</w:t>
      </w:r>
      <w:r>
        <w:t xml:space="preserve"> </w:t>
      </w:r>
      <w:r w:rsidR="00EF2E4B">
        <w:t>wh</w:t>
      </w:r>
      <w:r w:rsidR="008C395E">
        <w:t xml:space="preserve">ich </w:t>
      </w:r>
      <w:r w:rsidR="00495ACB">
        <w:t>people</w:t>
      </w:r>
      <w:r>
        <w:t xml:space="preserve"> </w:t>
      </w:r>
      <w:r w:rsidR="00495ACB">
        <w:t>make trips</w:t>
      </w:r>
      <w:r>
        <w:t xml:space="preserve"> </w:t>
      </w:r>
      <w:r w:rsidR="00E86CAC">
        <w:t xml:space="preserve">along transport networks </w:t>
      </w:r>
      <w:r w:rsidR="00276D08">
        <w:t xml:space="preserve">on </w:t>
      </w:r>
      <w:r>
        <w:t xml:space="preserve">a large scale still remains an area with a distinct lack of investigation within broader </w:t>
      </w:r>
      <w:r w:rsidR="00565EA5">
        <w:t>literature</w:t>
      </w:r>
      <w:r>
        <w:t xml:space="preserve"> (</w:t>
      </w:r>
      <w:proofErr w:type="spellStart"/>
      <w:r w:rsidRPr="0008491F">
        <w:t>Yazdizadeh</w:t>
      </w:r>
      <w:proofErr w:type="spellEnd"/>
      <w:r>
        <w:t xml:space="preserve"> </w:t>
      </w:r>
      <w:r>
        <w:rPr>
          <w:i/>
        </w:rPr>
        <w:t>et al.,</w:t>
      </w:r>
      <w:r>
        <w:t xml:space="preserve"> 2019). This somewhat owes </w:t>
      </w:r>
      <w:r w:rsidR="00113CE1">
        <w:t xml:space="preserve">itself </w:t>
      </w:r>
      <w:r>
        <w:t>to</w:t>
      </w:r>
      <w:r w:rsidR="008A659E">
        <w:t xml:space="preserve"> </w:t>
      </w:r>
      <w:r w:rsidR="0028086D">
        <w:t>the</w:t>
      </w:r>
      <w:r w:rsidR="005F5CF5">
        <w:t xml:space="preserve"> </w:t>
      </w:r>
      <w:r w:rsidR="0028086D">
        <w:t>absence</w:t>
      </w:r>
      <w:r w:rsidR="008A659E">
        <w:t xml:space="preserve"> of </w:t>
      </w:r>
      <w:r>
        <w:t xml:space="preserve">data </w:t>
      </w:r>
      <w:r w:rsidR="00D70BD6">
        <w:t>availab</w:t>
      </w:r>
      <w:r w:rsidR="008A659E">
        <w:t>le to study trip purpos</w:t>
      </w:r>
      <w:r w:rsidR="00AA2A03">
        <w:t>e.</w:t>
      </w:r>
      <w:r w:rsidR="007B3960">
        <w:t xml:space="preserve"> </w:t>
      </w:r>
    </w:p>
    <w:p w:rsidR="00B57BBD" w:rsidRDefault="00B57BBD" w:rsidP="00B57BBD"/>
    <w:p w:rsidR="000B1F6F" w:rsidRDefault="00B57BBD" w:rsidP="00B57BBD">
      <w:r>
        <w:t xml:space="preserve">In recent years, smartphones have provided researchers an opportunity to </w:t>
      </w:r>
      <w:r w:rsidR="00FE572B">
        <w:t xml:space="preserve">study and </w:t>
      </w:r>
      <w:r>
        <w:t xml:space="preserve">record large scale </w:t>
      </w:r>
      <w:r w:rsidRPr="007C602D">
        <w:t>geospatial</w:t>
      </w:r>
      <w:r>
        <w:t xml:space="preserve"> movement </w:t>
      </w:r>
      <w:r w:rsidR="00C57DC2">
        <w:t>of people</w:t>
      </w:r>
      <w:r w:rsidR="00460260">
        <w:t xml:space="preserve"> a</w:t>
      </w:r>
      <w:r w:rsidR="003038F5">
        <w:t>s, s</w:t>
      </w:r>
      <w:r>
        <w:t>martphones</w:t>
      </w:r>
      <w:r w:rsidRPr="00B71E31">
        <w:t xml:space="preserve"> </w:t>
      </w:r>
      <w:r w:rsidR="00460260">
        <w:t xml:space="preserve">generally </w:t>
      </w:r>
      <w:r w:rsidRPr="00B71E31">
        <w:t xml:space="preserve">exhibit the same mobility behaviour </w:t>
      </w:r>
      <w:r>
        <w:t xml:space="preserve">as </w:t>
      </w:r>
      <w:r w:rsidRPr="00B71E31">
        <w:t>their carriers</w:t>
      </w:r>
      <w:r w:rsidR="00460260">
        <w:t xml:space="preserve"> (</w:t>
      </w:r>
      <w:proofErr w:type="spellStart"/>
      <w:r w:rsidR="00460260">
        <w:t>Jahromi</w:t>
      </w:r>
      <w:proofErr w:type="spellEnd"/>
      <w:r w:rsidR="00460260">
        <w:t xml:space="preserve"> </w:t>
      </w:r>
      <w:r w:rsidR="00460260" w:rsidRPr="00707A90">
        <w:rPr>
          <w:i/>
        </w:rPr>
        <w:t>et al.</w:t>
      </w:r>
      <w:r w:rsidR="00460260">
        <w:t>, 2016)</w:t>
      </w:r>
      <w:r w:rsidR="00460260">
        <w:t>.</w:t>
      </w:r>
      <w:r w:rsidR="003038F5">
        <w:t xml:space="preserve"> </w:t>
      </w:r>
      <w:r w:rsidR="008302E1">
        <w:t xml:space="preserve">Further, mobile apps </w:t>
      </w:r>
      <w:r w:rsidR="003038F5">
        <w:t xml:space="preserve">provide </w:t>
      </w:r>
      <w:r w:rsidR="008302E1">
        <w:t>researchers a platform to ask users</w:t>
      </w:r>
      <w:r w:rsidR="00FA492E">
        <w:t xml:space="preserve"> questions</w:t>
      </w:r>
      <w:r w:rsidR="008302E1">
        <w:t xml:space="preserve"> about their movement so we can </w:t>
      </w:r>
      <w:r w:rsidR="00FA492E">
        <w:t>infer</w:t>
      </w:r>
      <w:r w:rsidR="008302E1">
        <w:t xml:space="preserve"> </w:t>
      </w:r>
      <w:r w:rsidR="00460260">
        <w:t>transport behaviour patterns (</w:t>
      </w:r>
      <w:r w:rsidR="00460260" w:rsidRPr="007C602D">
        <w:t>Li et al., 2016)</w:t>
      </w:r>
      <w:r w:rsidR="00460260">
        <w:t xml:space="preserve">. </w:t>
      </w:r>
      <w:r>
        <w:t xml:space="preserve">Through </w:t>
      </w:r>
      <w:r w:rsidR="00CC5FC8">
        <w:t>mobile</w:t>
      </w:r>
      <w:r>
        <w:t xml:space="preserve"> </w:t>
      </w:r>
      <w:r w:rsidR="00FA492E">
        <w:t xml:space="preserve">app </w:t>
      </w:r>
      <w:r>
        <w:t>surveys</w:t>
      </w:r>
      <w:r w:rsidR="00463843">
        <w:t>,</w:t>
      </w:r>
      <w:r>
        <w:t xml:space="preserve"> we can </w:t>
      </w:r>
      <w:r w:rsidR="00DC332C">
        <w:t xml:space="preserve">thus </w:t>
      </w:r>
      <w:r>
        <w:t xml:space="preserve">gain insight into </w:t>
      </w:r>
      <w:r w:rsidR="002D00AB">
        <w:t xml:space="preserve">population </w:t>
      </w:r>
      <w:r>
        <w:t xml:space="preserve">movement behaviour </w:t>
      </w:r>
      <w:r w:rsidR="004344D6">
        <w:t>throughout</w:t>
      </w:r>
      <w:r>
        <w:t xml:space="preserve"> a city </w:t>
      </w:r>
      <w:r w:rsidR="004344D6">
        <w:t>and throughout time. I</w:t>
      </w:r>
      <w:r w:rsidR="00A26089">
        <w:t>ndeed</w:t>
      </w:r>
      <w:r w:rsidR="004344D6">
        <w:t>, we can infer</w:t>
      </w:r>
      <w:r w:rsidRPr="0058008D">
        <w:t xml:space="preserve"> preferences</w:t>
      </w:r>
      <w:r>
        <w:t xml:space="preserve"> </w:t>
      </w:r>
      <w:r w:rsidR="00A26089">
        <w:t xml:space="preserve">into </w:t>
      </w:r>
      <w:r w:rsidR="000B1F6F">
        <w:t xml:space="preserve">travel-mode choice </w:t>
      </w:r>
      <w:r>
        <w:t>they</w:t>
      </w:r>
      <w:r w:rsidRPr="0058008D">
        <w:t xml:space="preserve"> </w:t>
      </w:r>
      <w:r>
        <w:t>take when travelling for certain activities</w:t>
      </w:r>
      <w:r w:rsidR="0000783F">
        <w:t>.</w:t>
      </w:r>
    </w:p>
    <w:p w:rsidR="000B1F6F" w:rsidRDefault="000B1F6F" w:rsidP="00B57BBD"/>
    <w:p w:rsidR="00B57BBD" w:rsidRDefault="00B57BBD" w:rsidP="00B57BBD">
      <w:r>
        <w:t xml:space="preserve">Arguably, by studying these behaviours on such a scale, they can use them to inform city-level </w:t>
      </w:r>
      <w:r w:rsidRPr="0058008D">
        <w:t>decision-making</w:t>
      </w:r>
      <w:r w:rsidR="00AA26A2">
        <w:t xml:space="preserve"> </w:t>
      </w:r>
      <w:r w:rsidR="008D0642">
        <w:t>to help</w:t>
      </w:r>
      <w:r w:rsidR="00D60D5B">
        <w:t xml:space="preserve"> </w:t>
      </w:r>
      <w:r w:rsidR="008D0642">
        <w:t xml:space="preserve">plan </w:t>
      </w:r>
      <w:r w:rsidR="007418FF">
        <w:t xml:space="preserve">a variety </w:t>
      </w:r>
      <w:r w:rsidR="008D0642">
        <w:t xml:space="preserve">essential and non-essential services </w:t>
      </w:r>
      <w:r>
        <w:t xml:space="preserve">(Attard </w:t>
      </w:r>
      <w:r>
        <w:rPr>
          <w:i/>
        </w:rPr>
        <w:t>et al.</w:t>
      </w:r>
      <w:r>
        <w:t>, 2016). For example, if we knew that people have a higher propensity to use public transport when travelling to leisure activities in certain parts of a city, transport authorities could use this information couple bus/metro routes/schedules to locations and opening hours of leisure services [may need better example].</w:t>
      </w:r>
    </w:p>
    <w:p w:rsidR="00B57BBD" w:rsidRDefault="00B57BBD" w:rsidP="00B57BBD"/>
    <w:p w:rsidR="0078637A" w:rsidRDefault="00B57BBD" w:rsidP="00B57BBD">
      <w:r>
        <w:t xml:space="preserve">Despite this, there is </w:t>
      </w:r>
      <w:r w:rsidR="00225B09">
        <w:t>still a</w:t>
      </w:r>
      <w:r>
        <w:t xml:space="preserve"> gap in knowledge of understanding of </w:t>
      </w:r>
      <w:r w:rsidR="002A5071">
        <w:t>travel intent</w:t>
      </w:r>
      <w:r>
        <w:t xml:space="preserve"> in most cities, owing to the fact that no research has been initiated ther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w:t>
      </w:r>
      <w:proofErr w:type="spellStart"/>
      <w:r>
        <w:rPr>
          <w:i/>
        </w:rPr>
        <w:t>Trajet</w:t>
      </w:r>
      <w:proofErr w:type="spellEnd"/>
      <w:r>
        <w:rPr>
          <w:i/>
        </w:rPr>
        <w:t xml:space="preserve"> </w:t>
      </w:r>
      <w:r>
        <w:t>study carried out between 18</w:t>
      </w:r>
      <w:r w:rsidRPr="00B53486">
        <w:rPr>
          <w:vertAlign w:val="superscript"/>
        </w:rPr>
        <w:t>th</w:t>
      </w:r>
      <w:r>
        <w:t xml:space="preserve"> September 2017 – 18</w:t>
      </w:r>
      <w:r w:rsidRPr="00B53486">
        <w:rPr>
          <w:vertAlign w:val="superscript"/>
        </w:rPr>
        <w:t>th</w:t>
      </w:r>
      <w:r>
        <w:t xml:space="preserve"> October 2017. We use data from this study to assess </w:t>
      </w:r>
      <w:r w:rsidR="00EC0C62">
        <w:t xml:space="preserve">an over-arching </w:t>
      </w:r>
      <w:r>
        <w:t xml:space="preserve">research </w:t>
      </w:r>
      <w:r w:rsidR="00AB58F2">
        <w:t>question</w:t>
      </w:r>
      <w:r w:rsidR="00EC0C62">
        <w:t xml:space="preserve"> along with </w:t>
      </w:r>
      <w:r w:rsidR="00D14859">
        <w:t xml:space="preserve">two </w:t>
      </w:r>
      <w:r w:rsidR="00EC0C62">
        <w:t xml:space="preserve">of </w:t>
      </w:r>
      <w:r w:rsidR="00D14859">
        <w:t>derived questions</w:t>
      </w:r>
      <w:r>
        <w:t>:</w:t>
      </w:r>
    </w:p>
    <w:p w:rsidR="00242445" w:rsidRDefault="00242445" w:rsidP="00B57BBD">
      <w:pPr>
        <w:rPr>
          <w:b/>
        </w:rPr>
      </w:pPr>
    </w:p>
    <w:p w:rsidR="00B57BBD" w:rsidRPr="0078637A" w:rsidRDefault="0078637A" w:rsidP="00B57BBD">
      <w:pPr>
        <w:rPr>
          <w:b/>
        </w:rPr>
      </w:pPr>
      <w:r>
        <w:rPr>
          <w:b/>
        </w:rPr>
        <w:t>Main Research Question:</w:t>
      </w:r>
    </w:p>
    <w:p w:rsidR="006A7787" w:rsidRDefault="006A7787" w:rsidP="00C12B45">
      <w:pPr>
        <w:pStyle w:val="ListParagraph"/>
      </w:pPr>
      <w:r>
        <w:t>Can we effectively classify</w:t>
      </w:r>
      <w:r w:rsidR="00192214">
        <w:t xml:space="preserve"> </w:t>
      </w:r>
      <w:r w:rsidR="00876392">
        <w:t xml:space="preserve">trip purpose </w:t>
      </w:r>
      <w:r w:rsidR="00192214">
        <w:t>of</w:t>
      </w:r>
      <w:r w:rsidR="007534DE">
        <w:t xml:space="preserve"> the</w:t>
      </w:r>
      <w:r w:rsidR="00192214">
        <w:t xml:space="preserve"> respondent to the MTL </w:t>
      </w:r>
      <w:proofErr w:type="spellStart"/>
      <w:r w:rsidR="00192214">
        <w:t>Trajet</w:t>
      </w:r>
      <w:proofErr w:type="spellEnd"/>
      <w:r w:rsidR="00192214">
        <w:t xml:space="preserve"> survey </w:t>
      </w:r>
      <w:r w:rsidR="00F51A4E">
        <w:t>using</w:t>
      </w:r>
      <w:r w:rsidR="00ED3FC3">
        <w:t xml:space="preserve"> </w:t>
      </w:r>
      <w:r w:rsidR="00ED3FC3">
        <w:t xml:space="preserve">spatial and temporal </w:t>
      </w:r>
      <w:r w:rsidR="00F51A4E">
        <w:t>indicators</w:t>
      </w:r>
      <w:r w:rsidR="00ED3FC3">
        <w:t xml:space="preserve"> </w:t>
      </w:r>
      <w:r w:rsidR="00876392">
        <w:t>within Montreal</w:t>
      </w:r>
      <w:r w:rsidR="00C82CE1">
        <w:t>?</w:t>
      </w:r>
    </w:p>
    <w:p w:rsidR="0078637A" w:rsidRDefault="0078637A" w:rsidP="0078637A">
      <w:pPr>
        <w:rPr>
          <w:b/>
        </w:rPr>
      </w:pPr>
    </w:p>
    <w:p w:rsidR="0078637A" w:rsidRPr="0078637A" w:rsidRDefault="00493720" w:rsidP="0078637A">
      <w:pPr>
        <w:rPr>
          <w:b/>
        </w:rPr>
      </w:pPr>
      <w:r>
        <w:rPr>
          <w:b/>
        </w:rPr>
        <w:t>Sub-</w:t>
      </w:r>
      <w:r w:rsidR="0078637A" w:rsidRPr="0078637A">
        <w:rPr>
          <w:b/>
        </w:rPr>
        <w:t>Questions:</w:t>
      </w:r>
    </w:p>
    <w:p w:rsidR="008E0BA0" w:rsidRDefault="00C02D6A" w:rsidP="008E0BA0">
      <w:pPr>
        <w:pStyle w:val="ListParagraph"/>
        <w:numPr>
          <w:ilvl w:val="0"/>
          <w:numId w:val="9"/>
        </w:numPr>
      </w:pPr>
      <w:r>
        <w:t xml:space="preserve">Which </w:t>
      </w:r>
      <w:r w:rsidR="00F65B6E">
        <w:t xml:space="preserve">spatial and temporal indicators are most important for the </w:t>
      </w:r>
      <w:r w:rsidR="00200156">
        <w:t>classification</w:t>
      </w:r>
      <w:r w:rsidR="00F65B6E">
        <w:t xml:space="preserve"> of trip purpose?</w:t>
      </w:r>
    </w:p>
    <w:p w:rsidR="00C42367" w:rsidRDefault="00C42367" w:rsidP="008E0BA0">
      <w:pPr>
        <w:pStyle w:val="ListParagraph"/>
        <w:numPr>
          <w:ilvl w:val="0"/>
          <w:numId w:val="9"/>
        </w:numPr>
      </w:pPr>
      <w:r>
        <w:lastRenderedPageBreak/>
        <w:t xml:space="preserve">Which </w:t>
      </w:r>
      <w:r w:rsidR="00940799">
        <w:t xml:space="preserve">type of </w:t>
      </w:r>
      <w:r>
        <w:t xml:space="preserve">classification algorithm performs </w:t>
      </w:r>
      <w:r w:rsidR="00F65B6E">
        <w:t xml:space="preserve">are most </w:t>
      </w:r>
      <w:r w:rsidR="00F65B6E">
        <w:t>effective</w:t>
      </w:r>
      <w:r w:rsidR="00F65B6E">
        <w:t xml:space="preserve"> </w:t>
      </w:r>
      <w:r w:rsidR="00F65B6E">
        <w:t>in</w:t>
      </w:r>
      <w:r w:rsidR="00F65B6E">
        <w:t xml:space="preserve"> the </w:t>
      </w:r>
      <w:r w:rsidR="00F65B6E">
        <w:t>classification</w:t>
      </w:r>
      <w:r w:rsidR="00F65B6E">
        <w:t xml:space="preserve"> of trip purpose?</w:t>
      </w:r>
    </w:p>
    <w:p w:rsidR="00E3326B" w:rsidRDefault="00E3326B" w:rsidP="00FA6AE8"/>
    <w:p w:rsidR="003F2804" w:rsidRDefault="003F2804" w:rsidP="00FA6AE8"/>
    <w:p w:rsidR="00781698" w:rsidRPr="00055E3D" w:rsidRDefault="00513470" w:rsidP="00055E3D">
      <w:pPr>
        <w:pStyle w:val="Heading2"/>
        <w:rPr>
          <w:sz w:val="28"/>
        </w:rPr>
      </w:pPr>
      <w:bookmarkStart w:id="8" w:name="_Toc17543683"/>
      <w:r w:rsidRPr="00055E3D">
        <w:rPr>
          <w:sz w:val="28"/>
        </w:rPr>
        <w:t xml:space="preserve">1.2 </w:t>
      </w:r>
      <w:r w:rsidR="00EE3C9A" w:rsidRPr="00055E3D">
        <w:rPr>
          <w:sz w:val="28"/>
        </w:rPr>
        <w:t>Motivation</w:t>
      </w:r>
      <w:bookmarkEnd w:id="8"/>
    </w:p>
    <w:p w:rsidR="00BD022E" w:rsidRDefault="006B29FA" w:rsidP="00F73D4A">
      <w:r>
        <w:t>M</w:t>
      </w:r>
      <w:r w:rsidR="00F73D4A">
        <w:t xml:space="preserve">ovement </w:t>
      </w:r>
      <w:r w:rsidR="0030370B">
        <w:t>can be thought of as</w:t>
      </w:r>
      <w:r w:rsidR="00F73D4A">
        <w:t xml:space="preserve"> an interaction between an origin and destination</w:t>
      </w:r>
      <w:r w:rsidR="008E6239">
        <w:t>,</w:t>
      </w:r>
      <w:r w:rsidR="008C62DE">
        <w:t xml:space="preserve"> </w:t>
      </w:r>
      <w:r w:rsidR="002F57D2">
        <w:t>whereby</w:t>
      </w:r>
      <w:r w:rsidR="008C61CA">
        <w:t xml:space="preserve"> people move across space </w:t>
      </w:r>
      <w:r w:rsidR="00532BDD">
        <w:t xml:space="preserve">and through time </w:t>
      </w:r>
      <w:r w:rsidR="008C61CA">
        <w:t>to go from the</w:t>
      </w:r>
      <w:r w:rsidR="00FC5FF9">
        <w:t xml:space="preserve"> they are in to the they to </w:t>
      </w:r>
      <w:r w:rsidR="007A6891">
        <w:t xml:space="preserve">where they want to </w:t>
      </w:r>
      <w:r w:rsidR="00FC5FF9">
        <w:t xml:space="preserve">be </w:t>
      </w:r>
      <w:r w:rsidR="005F271F">
        <w:t>(</w:t>
      </w:r>
      <w:r w:rsidR="005F271F">
        <w:t xml:space="preserve">Murray </w:t>
      </w:r>
      <w:r w:rsidR="005F271F">
        <w:rPr>
          <w:i/>
        </w:rPr>
        <w:t>et al.</w:t>
      </w:r>
      <w:r w:rsidR="005F271F">
        <w:t>, 2012</w:t>
      </w:r>
      <w:r w:rsidR="005F271F">
        <w:t>).</w:t>
      </w:r>
      <w:r w:rsidR="00F73D4A">
        <w:t xml:space="preserve"> </w:t>
      </w:r>
      <w:r w:rsidR="004674D2">
        <w:t xml:space="preserve">Transport, </w:t>
      </w:r>
      <w:r w:rsidR="004674D2">
        <w:t xml:space="preserve">being </w:t>
      </w:r>
      <w:r w:rsidR="004674D2">
        <w:t xml:space="preserve">a </w:t>
      </w:r>
      <w:r w:rsidR="00B07BAD">
        <w:t>by-</w:t>
      </w:r>
      <w:r w:rsidR="004674D2">
        <w:t>product of movement</w:t>
      </w:r>
      <w:r w:rsidR="00D67A86">
        <w:t xml:space="preserve">, is </w:t>
      </w:r>
      <w:r w:rsidR="0093235D">
        <w:t xml:space="preserve">as such </w:t>
      </w:r>
      <w:r w:rsidR="004674D2">
        <w:t xml:space="preserve">a derived demand for a </w:t>
      </w:r>
      <w:r w:rsidR="00681466">
        <w:t xml:space="preserve">particular </w:t>
      </w:r>
      <w:r w:rsidR="004674D2">
        <w:t>destination (</w:t>
      </w:r>
      <w:proofErr w:type="spellStart"/>
      <w:r w:rsidR="004674D2" w:rsidRPr="0043168C">
        <w:rPr>
          <w:rFonts w:eastAsia="Times New Roman" w:cstheme="minorHAnsi"/>
        </w:rPr>
        <w:t>Golledge</w:t>
      </w:r>
      <w:proofErr w:type="spellEnd"/>
      <w:r w:rsidR="004674D2" w:rsidRPr="0043168C">
        <w:rPr>
          <w:rFonts w:eastAsia="Times New Roman" w:cstheme="minorHAnsi"/>
        </w:rPr>
        <w:t xml:space="preserve"> &amp; </w:t>
      </w:r>
      <w:proofErr w:type="spellStart"/>
      <w:r w:rsidR="004674D2" w:rsidRPr="0043168C">
        <w:rPr>
          <w:rFonts w:eastAsia="Times New Roman" w:cstheme="minorHAnsi"/>
        </w:rPr>
        <w:t>Gärling</w:t>
      </w:r>
      <w:proofErr w:type="spellEnd"/>
      <w:r w:rsidR="004674D2" w:rsidRPr="0043168C">
        <w:rPr>
          <w:rFonts w:eastAsia="Times New Roman" w:cstheme="minorHAnsi"/>
        </w:rPr>
        <w:t>, 2001</w:t>
      </w:r>
      <w:r w:rsidR="004674D2">
        <w:t>).</w:t>
      </w:r>
      <w:r w:rsidR="00681466">
        <w:t xml:space="preserve"> </w:t>
      </w:r>
      <w:r w:rsidR="00F73D4A">
        <w:t xml:space="preserve">Studying the purpose </w:t>
      </w:r>
      <w:r w:rsidR="00D26F54">
        <w:t xml:space="preserve">of movement </w:t>
      </w:r>
      <w:r w:rsidR="00A840D3">
        <w:t>that individuals take between</w:t>
      </w:r>
      <w:r w:rsidR="0066744B">
        <w:t xml:space="preserve"> an origin and destination</w:t>
      </w:r>
      <w:r w:rsidR="00F73D4A">
        <w:t xml:space="preserve"> </w:t>
      </w:r>
      <w:r w:rsidR="00272088">
        <w:t>within</w:t>
      </w:r>
      <w:r w:rsidR="00F73D4A">
        <w:t xml:space="preserve"> a transport network underpins </w:t>
      </w:r>
      <w:r w:rsidR="00080DD5">
        <w:t>ou</w:t>
      </w:r>
      <w:r w:rsidR="00DB135D">
        <w:t>r</w:t>
      </w:r>
      <w:r w:rsidR="00F73D4A">
        <w:t xml:space="preserve"> </w:t>
      </w:r>
      <w:r w:rsidR="00226F40">
        <w:t>comprehension</w:t>
      </w:r>
      <w:r w:rsidR="00F73D4A">
        <w:t xml:space="preserve"> of the </w:t>
      </w:r>
      <w:r w:rsidR="00056E59">
        <w:t xml:space="preserve">human </w:t>
      </w:r>
      <w:r w:rsidR="00F73D4A">
        <w:t xml:space="preserve">behaviour </w:t>
      </w:r>
      <w:r w:rsidR="00B26D28">
        <w:t>with</w:t>
      </w:r>
      <w:r w:rsidR="00F73D4A">
        <w:t>in a city</w:t>
      </w:r>
      <w:r w:rsidR="008A689E">
        <w:t xml:space="preserve"> </w:t>
      </w:r>
      <w:r w:rsidR="008A689E" w:rsidRPr="007C602D">
        <w:t>(</w:t>
      </w:r>
      <w:r w:rsidR="008A689E">
        <w:t xml:space="preserve">Kwan &amp; </w:t>
      </w:r>
      <w:proofErr w:type="spellStart"/>
      <w:r w:rsidR="008A689E">
        <w:t>Neutens</w:t>
      </w:r>
      <w:proofErr w:type="spellEnd"/>
      <w:r w:rsidR="008A689E">
        <w:t>, 2012).</w:t>
      </w:r>
      <w:r w:rsidR="00F73D4A">
        <w:t xml:space="preserve"> Indeed, </w:t>
      </w:r>
      <w:r w:rsidR="0074109F">
        <w:t xml:space="preserve">if we can </w:t>
      </w:r>
      <w:r w:rsidR="00F73D4A">
        <w:t>discern</w:t>
      </w:r>
      <w:r w:rsidR="0074109F">
        <w:t xml:space="preserve"> </w:t>
      </w:r>
      <w:r w:rsidR="0085571A">
        <w:t>the activities for which people travel for</w:t>
      </w:r>
      <w:r w:rsidR="008A689E">
        <w:t xml:space="preserve"> and at which temporal and spatial scales</w:t>
      </w:r>
      <w:r w:rsidR="0085571A">
        <w:t xml:space="preserve">, we </w:t>
      </w:r>
      <w:r w:rsidR="005065D6">
        <w:t>can better manage and plan essential services within a city.</w:t>
      </w:r>
    </w:p>
    <w:p w:rsidR="00BD022E" w:rsidRDefault="00BD022E" w:rsidP="00F73D4A"/>
    <w:p w:rsidR="00CC394D" w:rsidRDefault="00817B6E" w:rsidP="00F73D4A">
      <w:r>
        <w:t xml:space="preserve">The improvement in smartphone and geolocation technology mean </w:t>
      </w:r>
      <w:proofErr w:type="spellStart"/>
      <w:r>
        <w:t>w</w:t>
      </w:r>
      <w:r w:rsidR="002C5C9F">
        <w:t xml:space="preserve">e </w:t>
      </w:r>
      <w:proofErr w:type="spellEnd"/>
      <w:r w:rsidR="002C5C9F">
        <w:t xml:space="preserve">currently have a unique opportunity to study </w:t>
      </w:r>
    </w:p>
    <w:p w:rsidR="00BD022E" w:rsidRDefault="00BD022E" w:rsidP="00F73D4A"/>
    <w:p w:rsidR="004B1870" w:rsidRPr="003E137C" w:rsidRDefault="004B1870" w:rsidP="004B1870">
      <w:pPr>
        <w:rPr>
          <w:rFonts w:eastAsia="Times New Roman" w:cstheme="minorHAnsi"/>
        </w:rPr>
      </w:pPr>
      <w:r w:rsidRPr="003E137C">
        <w:rPr>
          <w:rFonts w:eastAsia="Times New Roman" w:cstheme="minorHAnsi"/>
        </w:rPr>
        <w:t>with smartphones enormous potential to collect location data for many purposes</w:t>
      </w:r>
      <w:r>
        <w:rPr>
          <w:rFonts w:eastAsia="Times New Roman" w:cstheme="minorHAnsi"/>
        </w:rPr>
        <w:t xml:space="preserve">, hence </w:t>
      </w:r>
      <w:r w:rsidRPr="003E137C">
        <w:rPr>
          <w:rFonts w:eastAsia="Times New Roman" w:cstheme="minorHAnsi"/>
        </w:rPr>
        <w:t>﻿</w:t>
      </w:r>
      <w:proofErr w:type="spellStart"/>
      <w:r w:rsidRPr="003E137C">
        <w:rPr>
          <w:rFonts w:eastAsia="Times New Roman" w:cstheme="minorHAnsi"/>
        </w:rPr>
        <w:t>Itinerum</w:t>
      </w:r>
      <w:proofErr w:type="spellEnd"/>
      <w:r>
        <w:rPr>
          <w:rFonts w:eastAsia="Times New Roman" w:cstheme="minorHAnsi"/>
        </w:rPr>
        <w:t xml:space="preserve"> platform created (Patterson </w:t>
      </w:r>
      <w:r>
        <w:rPr>
          <w:rFonts w:eastAsia="Times New Roman" w:cstheme="minorHAnsi"/>
          <w:i/>
        </w:rPr>
        <w:t>et al.</w:t>
      </w:r>
      <w:r>
        <w:rPr>
          <w:rFonts w:eastAsia="Times New Roman" w:cstheme="minorHAnsi"/>
        </w:rPr>
        <w:t>, 2019)</w:t>
      </w:r>
    </w:p>
    <w:p w:rsidR="00BD022E" w:rsidRDefault="00BD022E" w:rsidP="00F73D4A"/>
    <w:p w:rsidR="00B73C29" w:rsidRDefault="00B73C29" w:rsidP="00B73C29">
      <w:r>
        <w:t>S</w:t>
      </w:r>
      <w:r w:rsidRPr="007C602D">
        <w:t>martphones capable of environmental geospatial information at an unprecedented level (Li et al., 2016</w:t>
      </w:r>
      <w:r>
        <w:t>; etc. (i.e. Patterson)</w:t>
      </w:r>
      <w:r w:rsidRPr="007C602D">
        <w:t>)</w:t>
      </w:r>
      <w:r>
        <w:t>.</w:t>
      </w:r>
    </w:p>
    <w:p w:rsidR="00F73D4A" w:rsidRDefault="00F73D4A" w:rsidP="00F73D4A"/>
    <w:p w:rsidR="001B3EC4" w:rsidRDefault="00B93591" w:rsidP="00F047CC">
      <w:r>
        <w:t xml:space="preserve">Big </w:t>
      </w:r>
      <w:r w:rsidRPr="00152850">
        <w:t xml:space="preserve">data </w:t>
      </w:r>
      <w:r>
        <w:t xml:space="preserve">measurement and influx has extended </w:t>
      </w:r>
      <w:r w:rsidRPr="00152850">
        <w:t>to the extent that it is real-time, which gives us a unique opportunity to study geographical</w:t>
      </w:r>
      <w:r>
        <w:t xml:space="preserve"> phenomena</w:t>
      </w:r>
      <w:r w:rsidRPr="00152850">
        <w:t xml:space="preserve"> </w:t>
      </w:r>
      <w:r>
        <w:t xml:space="preserve">in real time </w:t>
      </w:r>
      <w:r w:rsidRPr="00152850">
        <w:t>(Goodchild, 2013)</w:t>
      </w:r>
      <w:bookmarkStart w:id="9" w:name="_GoBack"/>
      <w:bookmarkEnd w:id="9"/>
    </w:p>
    <w:p w:rsidR="001B3EC4" w:rsidRDefault="001B3EC4" w:rsidP="00F047CC"/>
    <w:p w:rsidR="00F047CC" w:rsidRPr="00136895" w:rsidRDefault="00F047CC" w:rsidP="00F047CC">
      <w:r>
        <w:rPr>
          <w:rFonts w:eastAsia="Times New Roman" w:cstheme="minorHAnsi"/>
        </w:rPr>
        <w:t>B</w:t>
      </w:r>
      <w:r w:rsidRPr="00B752E8">
        <w:rPr>
          <w:rFonts w:eastAsia="Times New Roman" w:cstheme="minorHAnsi"/>
        </w:rPr>
        <w:t xml:space="preserve">ig </w:t>
      </w:r>
      <w:r>
        <w:rPr>
          <w:rFonts w:eastAsia="Times New Roman" w:cstheme="minorHAnsi"/>
        </w:rPr>
        <w:t xml:space="preserve">geographic </w:t>
      </w:r>
      <w:r w:rsidRPr="00B752E8">
        <w:rPr>
          <w:rFonts w:eastAsia="Times New Roman" w:cstheme="minorHAnsi"/>
        </w:rPr>
        <w:t xml:space="preserve">data allows for us to not only study the spatial and temporal interactions but also interactions of socio-economic factors [this is what this research aims to do] (Cheng </w:t>
      </w:r>
      <w:r w:rsidRPr="00B752E8">
        <w:rPr>
          <w:rFonts w:eastAsia="Times New Roman" w:cstheme="minorHAnsi"/>
          <w:i/>
        </w:rPr>
        <w:t>et al.</w:t>
      </w:r>
      <w:r w:rsidRPr="00B752E8">
        <w:rPr>
          <w:rFonts w:eastAsia="Times New Roman" w:cstheme="minorHAnsi"/>
        </w:rPr>
        <w:t>, 2017)</w:t>
      </w:r>
      <w:r>
        <w:rPr>
          <w:rFonts w:eastAsia="Times New Roman" w:cstheme="minorHAnsi"/>
        </w:rPr>
        <w:t>.</w:t>
      </w:r>
    </w:p>
    <w:p w:rsidR="00FB16AA" w:rsidRDefault="00FB16AA" w:rsidP="00FA6AE8"/>
    <w:p w:rsidR="00A905C1" w:rsidRDefault="00A905C1" w:rsidP="00A905C1">
      <w:r>
        <w:t xml:space="preserve">The motivation of this study is thus to deconstruct the spatial, temporal and spatial-temporal profiles of trip purposes and try to model them. </w:t>
      </w:r>
    </w:p>
    <w:p w:rsidR="00A905C1" w:rsidRDefault="00A905C1" w:rsidP="00FA6AE8"/>
    <w:p w:rsidR="004D6D73" w:rsidRDefault="004D6D73" w:rsidP="00FA6AE8"/>
    <w:p w:rsidR="00E4685D" w:rsidRDefault="00E4685D" w:rsidP="00FA6AE8">
      <w:r>
        <w:rPr>
          <w:i/>
          <w:color w:val="FF0000"/>
        </w:rPr>
        <w:t>Why Montreal</w:t>
      </w:r>
    </w:p>
    <w:p w:rsidR="007D7C8A" w:rsidRDefault="0022108A" w:rsidP="0001507F">
      <w:r>
        <w:t>Smart cities [i.e.] t</w:t>
      </w:r>
      <w:r w:rsidRPr="0022108A">
        <w:t>he instrumentation of cities which are now providing vast amount of real-time data</w:t>
      </w:r>
      <w:r w:rsidR="00600A60">
        <w:t xml:space="preserve"> (from Li </w:t>
      </w:r>
      <w:r w:rsidR="00600A60">
        <w:rPr>
          <w:i/>
        </w:rPr>
        <w:t>et al.</w:t>
      </w:r>
      <w:r w:rsidR="00600A60">
        <w:t>, 2016)</w:t>
      </w:r>
      <w:r w:rsidR="00507142">
        <w:t>. Increase in the amount of geo-tagged/geo-referenced data</w:t>
      </w:r>
    </w:p>
    <w:p w:rsidR="0001507F" w:rsidRDefault="0001507F" w:rsidP="0001507F"/>
    <w:p w:rsidR="007D7C8A" w:rsidRDefault="00AF5428" w:rsidP="00FA6AE8">
      <w:r w:rsidRPr="00AF5428">
        <w:t>ESSENTIAL: Smart City with interacting networks and GPS signals (</w:t>
      </w:r>
      <w:proofErr w:type="spellStart"/>
      <w:r w:rsidRPr="00AF5428">
        <w:t>Jahromi</w:t>
      </w:r>
      <w:proofErr w:type="spellEnd"/>
      <w:r w:rsidRPr="00AF5428">
        <w:t xml:space="preserve"> et al., 2016)</w:t>
      </w:r>
    </w:p>
    <w:p w:rsidR="00AF5428" w:rsidRDefault="00AF5428" w:rsidP="00FA6AE8"/>
    <w:p w:rsidR="00AF5428" w:rsidRDefault="00AF5428" w:rsidP="00FA6AE8"/>
    <w:p w:rsidR="009953EC" w:rsidRPr="00D54392" w:rsidRDefault="00FD0008" w:rsidP="00D54392">
      <w:pPr>
        <w:pStyle w:val="Heading2"/>
        <w:rPr>
          <w:sz w:val="28"/>
        </w:rPr>
      </w:pPr>
      <w:bookmarkStart w:id="10" w:name="_Toc17543684"/>
      <w:r w:rsidRPr="00D54392">
        <w:rPr>
          <w:sz w:val="28"/>
        </w:rPr>
        <w:t xml:space="preserve">1.3 </w:t>
      </w:r>
      <w:r w:rsidR="009953EC" w:rsidRPr="00D54392">
        <w:rPr>
          <w:sz w:val="28"/>
        </w:rPr>
        <w:t>Approach</w:t>
      </w:r>
      <w:bookmarkEnd w:id="10"/>
    </w:p>
    <w:p w:rsidR="00BC5C4E" w:rsidRPr="00BC5C4E" w:rsidRDefault="00D743C4" w:rsidP="00FA6AE8">
      <w:pPr>
        <w:rPr>
          <w:i/>
          <w:color w:val="FF0000"/>
        </w:rPr>
      </w:pPr>
      <w:r>
        <w:rPr>
          <w:i/>
          <w:color w:val="FF0000"/>
        </w:rPr>
        <w:t xml:space="preserve">MTL </w:t>
      </w:r>
      <w:proofErr w:type="spellStart"/>
      <w:r>
        <w:rPr>
          <w:i/>
          <w:color w:val="FF0000"/>
        </w:rPr>
        <w:t>Trajet</w:t>
      </w:r>
      <w:proofErr w:type="spellEnd"/>
    </w:p>
    <w:p w:rsidR="007C2959" w:rsidRDefault="007C2959" w:rsidP="007C2959">
      <w:r>
        <w:t xml:space="preserve">This study makes use of data from the </w:t>
      </w:r>
      <w:r w:rsidRPr="00951AF0">
        <w:rPr>
          <w:i/>
        </w:rPr>
        <w:t xml:space="preserve">2017 MTL </w:t>
      </w:r>
      <w:proofErr w:type="spellStart"/>
      <w:r w:rsidRPr="00951AF0">
        <w:rPr>
          <w:i/>
        </w:rPr>
        <w:t>Trajet</w:t>
      </w:r>
      <w:proofErr w:type="spellEnd"/>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 created to study travel </w:t>
      </w:r>
      <w:r>
        <w:lastRenderedPageBreak/>
        <w:t xml:space="preserve">behaviour and is currently being used to inform city and transport planning decisions in the city of Montreal (MTL </w:t>
      </w:r>
      <w:proofErr w:type="spellStart"/>
      <w:r>
        <w:t>Trajet</w:t>
      </w:r>
      <w:proofErr w:type="spellEnd"/>
      <w:r>
        <w:t>, 2017).</w:t>
      </w:r>
    </w:p>
    <w:p w:rsidR="007C2959" w:rsidRDefault="007C2959" w:rsidP="007C2959"/>
    <w:p w:rsidR="007C2959" w:rsidRDefault="007C2959" w:rsidP="007C2959">
      <w:r>
        <w:t xml:space="preserve">The methodology of this project differs from previous research as it concerns itself with the modelling (through classification) of the movement of people in Montreal based on given purposes and mode. It is hoped that this modelling, in combination with an overarching spatial-temporal investigation, can be used infer something […] about movement within a city. </w:t>
      </w:r>
    </w:p>
    <w:p w:rsidR="007C2D36" w:rsidRDefault="007C2D36" w:rsidP="007C2959">
      <w:pPr>
        <w:rPr>
          <w:b/>
        </w:rPr>
      </w:pPr>
    </w:p>
    <w:p w:rsidR="00A83FD8" w:rsidRPr="00E51611" w:rsidRDefault="00A83FD8" w:rsidP="007C2959">
      <w:pPr>
        <w:rPr>
          <w:b/>
          <w:color w:val="B36230"/>
        </w:rPr>
      </w:pPr>
      <w:r w:rsidRPr="00E51611">
        <w:rPr>
          <w:b/>
          <w:color w:val="B36230"/>
        </w:rPr>
        <w:t>Figure 1.1</w:t>
      </w:r>
    </w:p>
    <w:p w:rsidR="008157E3" w:rsidRPr="007C2D36" w:rsidRDefault="008157E3" w:rsidP="008157E3">
      <w:pPr>
        <w:jc w:val="center"/>
        <w:rPr>
          <w:b/>
        </w:rPr>
      </w:pPr>
      <w:r w:rsidRPr="008157E3">
        <w:rPr>
          <w:b/>
        </w:rPr>
        <w:drawing>
          <wp:inline distT="0" distB="0" distL="0" distR="0" wp14:anchorId="1882F9BC" wp14:editId="449C6103">
            <wp:extent cx="2834640" cy="50284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933" cy="5069727"/>
                    </a:xfrm>
                    <a:prstGeom prst="rect">
                      <a:avLst/>
                    </a:prstGeom>
                  </pic:spPr>
                </pic:pic>
              </a:graphicData>
            </a:graphic>
          </wp:inline>
        </w:drawing>
      </w:r>
      <w:r w:rsidR="008B2677">
        <w:rPr>
          <w:b/>
        </w:rPr>
        <w:t xml:space="preserve">  </w:t>
      </w:r>
      <w:r w:rsidR="00C33C09">
        <w:rPr>
          <w:b/>
          <w:noProof/>
        </w:rPr>
        <w:drawing>
          <wp:inline distT="0" distB="0" distL="0" distR="0">
            <wp:extent cx="2817342" cy="5022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son_et_al_part.png"/>
                    <pic:cNvPicPr/>
                  </pic:nvPicPr>
                  <pic:blipFill>
                    <a:blip r:embed="rId9">
                      <a:extLst>
                        <a:ext uri="{28A0092B-C50C-407E-A947-70E740481C1C}">
                          <a14:useLocalDpi xmlns:a14="http://schemas.microsoft.com/office/drawing/2010/main" val="0"/>
                        </a:ext>
                      </a:extLst>
                    </a:blip>
                    <a:stretch>
                      <a:fillRect/>
                    </a:stretch>
                  </pic:blipFill>
                  <pic:spPr>
                    <a:xfrm>
                      <a:off x="0" y="0"/>
                      <a:ext cx="2823246" cy="5032745"/>
                    </a:xfrm>
                    <a:prstGeom prst="rect">
                      <a:avLst/>
                    </a:prstGeom>
                  </pic:spPr>
                </pic:pic>
              </a:graphicData>
            </a:graphic>
          </wp:inline>
        </w:drawing>
      </w:r>
    </w:p>
    <w:p w:rsidR="00D10E27" w:rsidRDefault="00D10E27" w:rsidP="00D10E27">
      <w:r w:rsidRPr="00E51611">
        <w:rPr>
          <w:b/>
          <w:color w:val="B36230"/>
        </w:rPr>
        <w:t>Figure 1.1</w:t>
      </w:r>
      <w:r>
        <w:t xml:space="preserve"> Screenshot from the MTL </w:t>
      </w:r>
      <w:proofErr w:type="spellStart"/>
      <w:r>
        <w:t>Trajet</w:t>
      </w:r>
      <w:proofErr w:type="spellEnd"/>
      <w:r>
        <w:t xml:space="preserve"> App (left; source: </w:t>
      </w:r>
      <w:r w:rsidRPr="00F51F1A">
        <w:t>Patterson</w:t>
      </w:r>
      <w:r>
        <w:t xml:space="preserve">, </w:t>
      </w:r>
      <w:r w:rsidRPr="00F51F1A">
        <w:t>2017</w:t>
      </w:r>
      <w:r>
        <w:t xml:space="preserve">) and example of prompt within </w:t>
      </w:r>
      <w:proofErr w:type="spellStart"/>
      <w:r>
        <w:t>I</w:t>
      </w:r>
      <w:r w:rsidRPr="001B636F">
        <w:t>tinerum</w:t>
      </w:r>
      <w:proofErr w:type="spellEnd"/>
      <w:r w:rsidRPr="001B636F">
        <w:t xml:space="preserve"> </w:t>
      </w:r>
      <w:r>
        <w:t xml:space="preserve">apps (right; source: Patterson </w:t>
      </w:r>
      <w:r>
        <w:rPr>
          <w:i/>
        </w:rPr>
        <w:t>et al.</w:t>
      </w:r>
      <w:r>
        <w:t>, 2019).</w:t>
      </w:r>
    </w:p>
    <w:p w:rsidR="005764DC" w:rsidRDefault="005764DC" w:rsidP="007C2959"/>
    <w:p w:rsidR="007C2959" w:rsidRDefault="007C2959" w:rsidP="007C2959">
      <w:r>
        <w:t xml:space="preserve">Although, this study primarily focusses in on Montréal and this may not be transferred to other cities. </w:t>
      </w:r>
    </w:p>
    <w:p w:rsidR="00D23F05" w:rsidRPr="003E67F0" w:rsidRDefault="00D23F05" w:rsidP="00D23F05">
      <w:pPr>
        <w:pStyle w:val="ListParagraph"/>
        <w:numPr>
          <w:ilvl w:val="0"/>
          <w:numId w:val="1"/>
        </w:numPr>
      </w:pPr>
      <w:r>
        <w:t xml:space="preserve">Understanding mobility through mobile phone has kicked off (Zhao </w:t>
      </w:r>
      <w:r w:rsidRPr="00B57BBD">
        <w:rPr>
          <w:i/>
        </w:rPr>
        <w:t>et al.</w:t>
      </w:r>
      <w:r>
        <w:t>, 2019)</w:t>
      </w:r>
    </w:p>
    <w:p w:rsidR="00FA6AE8" w:rsidRDefault="00FA6AE8" w:rsidP="00FA6AE8"/>
    <w:p w:rsidR="00FA6AE8" w:rsidRDefault="00730077" w:rsidP="00FA6AE8">
      <w:r>
        <w:t>Primarily the movement of people is of concern to time-space analysis.</w:t>
      </w:r>
    </w:p>
    <w:p w:rsidR="00730077" w:rsidRDefault="00730077" w:rsidP="00FA6AE8"/>
    <w:p w:rsidR="00FA6AE8" w:rsidRDefault="00FA6AE8" w:rsidP="00FA6AE8">
      <w:r>
        <w:lastRenderedPageBreak/>
        <w:t xml:space="preserve">The dataset forming the backbone of this report provides a look into the way that people move. </w:t>
      </w:r>
    </w:p>
    <w:p w:rsidR="003E67F0" w:rsidRDefault="003E67F0" w:rsidP="003E67F0"/>
    <w:p w:rsidR="001B43C4" w:rsidRDefault="002859D0" w:rsidP="003E67F0">
      <w:r>
        <w:t xml:space="preserve">This study also concerns itself with the modelling through classification on purpose of the movement. It is hoped, in combination with </w:t>
      </w:r>
      <w:r w:rsidR="00B2730E">
        <w:t xml:space="preserve">a </w:t>
      </w:r>
      <w:proofErr w:type="spellStart"/>
      <w:r w:rsidR="00B2730E">
        <w:t>spatio</w:t>
      </w:r>
      <w:proofErr w:type="spellEnd"/>
      <w:r w:rsidR="00B2730E">
        <w:t xml:space="preserve">-temporal investigation, this analysis presented can infer something about movement at a higher scale within a city. Although, it must not be forgotten that this study primarily focusses in on Montréal and this may not be transferred to </w:t>
      </w:r>
      <w:r w:rsidR="00CA7E33">
        <w:t>other cities (</w:t>
      </w:r>
      <w:proofErr w:type="spellStart"/>
      <w:r w:rsidR="00CA7E33">
        <w:t>Ergodoic</w:t>
      </w:r>
      <w:proofErr w:type="spellEnd"/>
      <w:r w:rsidR="00CA7E33">
        <w:t xml:space="preserve"> and Ecological Fallacy). </w:t>
      </w:r>
    </w:p>
    <w:p w:rsidR="002859D0" w:rsidRDefault="002859D0" w:rsidP="003E67F0"/>
    <w:p w:rsidR="002859D0" w:rsidRDefault="0077343C" w:rsidP="003E67F0">
      <w:r>
        <w:t>This study attempts to break away from its data-driven approach to provide more context</w:t>
      </w:r>
    </w:p>
    <w:p w:rsidR="006642DF" w:rsidRPr="00C458DF" w:rsidRDefault="006642DF" w:rsidP="006642DF">
      <w:pPr>
        <w:pStyle w:val="ListParagraph"/>
        <w:numPr>
          <w:ilvl w:val="0"/>
          <w:numId w:val="1"/>
        </w:numPr>
      </w:pPr>
      <w:r>
        <w:t>*Trip sentiment</w:t>
      </w:r>
    </w:p>
    <w:p w:rsidR="0077343C" w:rsidRDefault="0077343C" w:rsidP="003E67F0"/>
    <w:p w:rsidR="00B36A4A" w:rsidRDefault="00B36A4A" w:rsidP="003E67F0"/>
    <w:p w:rsidR="003D364B" w:rsidRPr="00B36A4A" w:rsidRDefault="00B36A4A" w:rsidP="00B36A4A">
      <w:pPr>
        <w:pStyle w:val="Heading2"/>
        <w:rPr>
          <w:sz w:val="28"/>
        </w:rPr>
      </w:pPr>
      <w:bookmarkStart w:id="11" w:name="_Toc17543685"/>
      <w:r w:rsidRPr="00B36A4A">
        <w:rPr>
          <w:sz w:val="28"/>
        </w:rPr>
        <w:t>1.4 Outline</w:t>
      </w:r>
      <w:bookmarkEnd w:id="11"/>
    </w:p>
    <w:p w:rsidR="001B43C4" w:rsidRDefault="001B43C4" w:rsidP="003E67F0">
      <w:r>
        <w:t xml:space="preserve">This </w:t>
      </w:r>
      <w:r w:rsidR="00C10C7A">
        <w:t xml:space="preserve">following </w:t>
      </w:r>
      <w:r w:rsidR="000D48A3">
        <w:t>examine</w:t>
      </w:r>
      <w:r>
        <w:t xml:space="preserve"> the related literature and </w:t>
      </w:r>
      <w:r w:rsidR="000D48A3">
        <w:t xml:space="preserve">reviews the philosophy of the metrics introduced </w:t>
      </w:r>
      <w:r>
        <w:t>in 2.</w:t>
      </w:r>
      <w:r w:rsidR="000D48A3">
        <w:t xml:space="preserve"> After this, </w:t>
      </w:r>
      <w:r w:rsidR="00D02AD1">
        <w:t xml:space="preserve">in 3 </w:t>
      </w:r>
      <w:r w:rsidR="009B6343">
        <w:t xml:space="preserve">detail is provided </w:t>
      </w:r>
      <w:r w:rsidR="0040791B">
        <w:t xml:space="preserve">on the data </w:t>
      </w:r>
      <w:r w:rsidR="00B64E96">
        <w:t xml:space="preserve">. Results </w:t>
      </w:r>
      <w:r w:rsidR="00D442B5">
        <w:t xml:space="preserve">in </w:t>
      </w:r>
      <w:r w:rsidR="00B64E96">
        <w:t>4 first create a ESTDA before modelling.</w:t>
      </w:r>
    </w:p>
    <w:p w:rsidR="003C4EEF" w:rsidRPr="003C4EEF" w:rsidRDefault="003C4EEF" w:rsidP="003C4EEF"/>
    <w:sectPr w:rsidR="003C4EEF" w:rsidRPr="003C4EEF" w:rsidSect="00972BF0">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3DEE" w:rsidRDefault="00E73DEE" w:rsidP="00177617">
      <w:r>
        <w:separator/>
      </w:r>
    </w:p>
  </w:endnote>
  <w:endnote w:type="continuationSeparator" w:id="0">
    <w:p w:rsidR="00E73DEE" w:rsidRDefault="00E73DEE"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3DEE" w:rsidRDefault="00E73DEE" w:rsidP="00177617">
      <w:r>
        <w:separator/>
      </w:r>
    </w:p>
  </w:footnote>
  <w:footnote w:type="continuationSeparator" w:id="0">
    <w:p w:rsidR="00E73DEE" w:rsidRDefault="00E73DEE"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2F5039">
    <w:pPr>
      <w:pStyle w:val="Header"/>
    </w:pPr>
    <w:r>
      <w:t xml:space="preserve">Can we classify </w:t>
    </w:r>
    <w:r w:rsidR="009344A6">
      <w:t>why</w:t>
    </w:r>
    <w:r>
      <w:t xml:space="preserve"> people move around a city? (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878D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8"/>
  </w:num>
  <w:num w:numId="6">
    <w:abstractNumId w:val="0"/>
  </w:num>
  <w:num w:numId="7">
    <w:abstractNumId w:val="6"/>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59B9"/>
    <w:rsid w:val="00006314"/>
    <w:rsid w:val="00006932"/>
    <w:rsid w:val="0000783F"/>
    <w:rsid w:val="0001441D"/>
    <w:rsid w:val="00014E8B"/>
    <w:rsid w:val="0001507F"/>
    <w:rsid w:val="0001684E"/>
    <w:rsid w:val="00016897"/>
    <w:rsid w:val="00021401"/>
    <w:rsid w:val="00024DA2"/>
    <w:rsid w:val="00032819"/>
    <w:rsid w:val="00035A5E"/>
    <w:rsid w:val="000368EE"/>
    <w:rsid w:val="000438D8"/>
    <w:rsid w:val="000439D0"/>
    <w:rsid w:val="00044F9C"/>
    <w:rsid w:val="0005241C"/>
    <w:rsid w:val="0005547D"/>
    <w:rsid w:val="00055E3D"/>
    <w:rsid w:val="00056E59"/>
    <w:rsid w:val="0005702E"/>
    <w:rsid w:val="000625E5"/>
    <w:rsid w:val="0006613F"/>
    <w:rsid w:val="00070E74"/>
    <w:rsid w:val="00072D1A"/>
    <w:rsid w:val="00076910"/>
    <w:rsid w:val="0007785F"/>
    <w:rsid w:val="00080DD5"/>
    <w:rsid w:val="000817B5"/>
    <w:rsid w:val="000868B1"/>
    <w:rsid w:val="00086989"/>
    <w:rsid w:val="000914A1"/>
    <w:rsid w:val="000921A7"/>
    <w:rsid w:val="000928EF"/>
    <w:rsid w:val="00094979"/>
    <w:rsid w:val="000951B2"/>
    <w:rsid w:val="000A1549"/>
    <w:rsid w:val="000A2F08"/>
    <w:rsid w:val="000A3B22"/>
    <w:rsid w:val="000B1299"/>
    <w:rsid w:val="000B1F6F"/>
    <w:rsid w:val="000B5AAE"/>
    <w:rsid w:val="000C489F"/>
    <w:rsid w:val="000D17D2"/>
    <w:rsid w:val="000D48A3"/>
    <w:rsid w:val="000D72DC"/>
    <w:rsid w:val="000E4103"/>
    <w:rsid w:val="000F3046"/>
    <w:rsid w:val="000F359E"/>
    <w:rsid w:val="000F73F0"/>
    <w:rsid w:val="00101191"/>
    <w:rsid w:val="00104451"/>
    <w:rsid w:val="00105826"/>
    <w:rsid w:val="00113CE1"/>
    <w:rsid w:val="00114C02"/>
    <w:rsid w:val="00115AA8"/>
    <w:rsid w:val="00117F01"/>
    <w:rsid w:val="00121F17"/>
    <w:rsid w:val="0012573C"/>
    <w:rsid w:val="00130AD9"/>
    <w:rsid w:val="00136895"/>
    <w:rsid w:val="0013724D"/>
    <w:rsid w:val="00142845"/>
    <w:rsid w:val="00143479"/>
    <w:rsid w:val="00150559"/>
    <w:rsid w:val="00152850"/>
    <w:rsid w:val="00153161"/>
    <w:rsid w:val="00155FA2"/>
    <w:rsid w:val="001566D3"/>
    <w:rsid w:val="00157106"/>
    <w:rsid w:val="00162180"/>
    <w:rsid w:val="001623CF"/>
    <w:rsid w:val="00163CF6"/>
    <w:rsid w:val="001654E3"/>
    <w:rsid w:val="00167E74"/>
    <w:rsid w:val="00172061"/>
    <w:rsid w:val="00177617"/>
    <w:rsid w:val="00185DE3"/>
    <w:rsid w:val="001912A3"/>
    <w:rsid w:val="00192214"/>
    <w:rsid w:val="00196602"/>
    <w:rsid w:val="0019738F"/>
    <w:rsid w:val="001A2D83"/>
    <w:rsid w:val="001A3395"/>
    <w:rsid w:val="001A724C"/>
    <w:rsid w:val="001B3589"/>
    <w:rsid w:val="001B3EC4"/>
    <w:rsid w:val="001B43C4"/>
    <w:rsid w:val="001B45B5"/>
    <w:rsid w:val="001B636F"/>
    <w:rsid w:val="001B7C3F"/>
    <w:rsid w:val="001C003E"/>
    <w:rsid w:val="001C4B98"/>
    <w:rsid w:val="001C7C72"/>
    <w:rsid w:val="001D0375"/>
    <w:rsid w:val="001D08DE"/>
    <w:rsid w:val="001D299F"/>
    <w:rsid w:val="001D3257"/>
    <w:rsid w:val="001D36C6"/>
    <w:rsid w:val="001D677A"/>
    <w:rsid w:val="001D69BB"/>
    <w:rsid w:val="001D7D54"/>
    <w:rsid w:val="001E0883"/>
    <w:rsid w:val="001E42AA"/>
    <w:rsid w:val="001F28B8"/>
    <w:rsid w:val="00200156"/>
    <w:rsid w:val="00201640"/>
    <w:rsid w:val="002016C5"/>
    <w:rsid w:val="002068EF"/>
    <w:rsid w:val="00210626"/>
    <w:rsid w:val="00210C33"/>
    <w:rsid w:val="00211D9A"/>
    <w:rsid w:val="00215E1F"/>
    <w:rsid w:val="0021663B"/>
    <w:rsid w:val="0022108A"/>
    <w:rsid w:val="00225B09"/>
    <w:rsid w:val="00225F7C"/>
    <w:rsid w:val="00226F40"/>
    <w:rsid w:val="00227E6D"/>
    <w:rsid w:val="00230401"/>
    <w:rsid w:val="002352A2"/>
    <w:rsid w:val="0023617D"/>
    <w:rsid w:val="00237F92"/>
    <w:rsid w:val="00242445"/>
    <w:rsid w:val="002469C9"/>
    <w:rsid w:val="00247A95"/>
    <w:rsid w:val="0025537D"/>
    <w:rsid w:val="002631A9"/>
    <w:rsid w:val="00266430"/>
    <w:rsid w:val="002677D9"/>
    <w:rsid w:val="002678DC"/>
    <w:rsid w:val="00272088"/>
    <w:rsid w:val="00274A8F"/>
    <w:rsid w:val="00276D08"/>
    <w:rsid w:val="0028086D"/>
    <w:rsid w:val="002853F5"/>
    <w:rsid w:val="002859D0"/>
    <w:rsid w:val="0028757E"/>
    <w:rsid w:val="00291A89"/>
    <w:rsid w:val="002A0FE1"/>
    <w:rsid w:val="002A2085"/>
    <w:rsid w:val="002A5071"/>
    <w:rsid w:val="002A75F6"/>
    <w:rsid w:val="002B020E"/>
    <w:rsid w:val="002B3EC3"/>
    <w:rsid w:val="002C5103"/>
    <w:rsid w:val="002C56BB"/>
    <w:rsid w:val="002C5C9F"/>
    <w:rsid w:val="002C75FC"/>
    <w:rsid w:val="002D00AB"/>
    <w:rsid w:val="002D22CD"/>
    <w:rsid w:val="002D3FF9"/>
    <w:rsid w:val="002E1905"/>
    <w:rsid w:val="002E41B7"/>
    <w:rsid w:val="002E5837"/>
    <w:rsid w:val="002E7207"/>
    <w:rsid w:val="002F2941"/>
    <w:rsid w:val="002F2DC8"/>
    <w:rsid w:val="002F38F3"/>
    <w:rsid w:val="002F4CE6"/>
    <w:rsid w:val="002F5039"/>
    <w:rsid w:val="002F57D2"/>
    <w:rsid w:val="002F6665"/>
    <w:rsid w:val="0030370B"/>
    <w:rsid w:val="003038F5"/>
    <w:rsid w:val="0031249A"/>
    <w:rsid w:val="003155BD"/>
    <w:rsid w:val="0032182B"/>
    <w:rsid w:val="00322C74"/>
    <w:rsid w:val="00326169"/>
    <w:rsid w:val="00326384"/>
    <w:rsid w:val="00330051"/>
    <w:rsid w:val="00340DEF"/>
    <w:rsid w:val="00346783"/>
    <w:rsid w:val="00361518"/>
    <w:rsid w:val="003628AF"/>
    <w:rsid w:val="00363C2C"/>
    <w:rsid w:val="003678A5"/>
    <w:rsid w:val="00371BEE"/>
    <w:rsid w:val="00372FF0"/>
    <w:rsid w:val="00373FD6"/>
    <w:rsid w:val="00375E90"/>
    <w:rsid w:val="0037628D"/>
    <w:rsid w:val="0038020A"/>
    <w:rsid w:val="0038339F"/>
    <w:rsid w:val="003838CC"/>
    <w:rsid w:val="003871A5"/>
    <w:rsid w:val="003962AA"/>
    <w:rsid w:val="003A1A19"/>
    <w:rsid w:val="003A1FD8"/>
    <w:rsid w:val="003A24D3"/>
    <w:rsid w:val="003A4B53"/>
    <w:rsid w:val="003A4F01"/>
    <w:rsid w:val="003A7488"/>
    <w:rsid w:val="003B1597"/>
    <w:rsid w:val="003B3EA3"/>
    <w:rsid w:val="003B552F"/>
    <w:rsid w:val="003B6A98"/>
    <w:rsid w:val="003B7B6E"/>
    <w:rsid w:val="003C4EEF"/>
    <w:rsid w:val="003C726E"/>
    <w:rsid w:val="003D2699"/>
    <w:rsid w:val="003D364B"/>
    <w:rsid w:val="003E1052"/>
    <w:rsid w:val="003E137C"/>
    <w:rsid w:val="003E67F0"/>
    <w:rsid w:val="003E6945"/>
    <w:rsid w:val="003F0E50"/>
    <w:rsid w:val="003F2804"/>
    <w:rsid w:val="003F758D"/>
    <w:rsid w:val="0040791B"/>
    <w:rsid w:val="00407A34"/>
    <w:rsid w:val="0041075F"/>
    <w:rsid w:val="0041444A"/>
    <w:rsid w:val="00426993"/>
    <w:rsid w:val="0043168C"/>
    <w:rsid w:val="00431ED0"/>
    <w:rsid w:val="004338EC"/>
    <w:rsid w:val="004344D6"/>
    <w:rsid w:val="00435B4C"/>
    <w:rsid w:val="00437CBB"/>
    <w:rsid w:val="00443F77"/>
    <w:rsid w:val="00450FC3"/>
    <w:rsid w:val="00460260"/>
    <w:rsid w:val="004603AF"/>
    <w:rsid w:val="00461457"/>
    <w:rsid w:val="00463024"/>
    <w:rsid w:val="00463793"/>
    <w:rsid w:val="00463843"/>
    <w:rsid w:val="004671DC"/>
    <w:rsid w:val="004674D2"/>
    <w:rsid w:val="004718B4"/>
    <w:rsid w:val="00471C15"/>
    <w:rsid w:val="00473B3F"/>
    <w:rsid w:val="00475E8E"/>
    <w:rsid w:val="004761DC"/>
    <w:rsid w:val="00476395"/>
    <w:rsid w:val="004855B0"/>
    <w:rsid w:val="004863E0"/>
    <w:rsid w:val="00487A0E"/>
    <w:rsid w:val="004908DC"/>
    <w:rsid w:val="00493720"/>
    <w:rsid w:val="00493BA9"/>
    <w:rsid w:val="0049400C"/>
    <w:rsid w:val="00495ACB"/>
    <w:rsid w:val="00495CD8"/>
    <w:rsid w:val="004B1870"/>
    <w:rsid w:val="004B2468"/>
    <w:rsid w:val="004B4C5F"/>
    <w:rsid w:val="004B4D6F"/>
    <w:rsid w:val="004B5DEA"/>
    <w:rsid w:val="004B7D6E"/>
    <w:rsid w:val="004C21EF"/>
    <w:rsid w:val="004C56D1"/>
    <w:rsid w:val="004C6DC0"/>
    <w:rsid w:val="004C712B"/>
    <w:rsid w:val="004D6D73"/>
    <w:rsid w:val="004E1D3A"/>
    <w:rsid w:val="004E4DED"/>
    <w:rsid w:val="004F564D"/>
    <w:rsid w:val="004F5681"/>
    <w:rsid w:val="004F5F29"/>
    <w:rsid w:val="004F741E"/>
    <w:rsid w:val="00501090"/>
    <w:rsid w:val="005019FD"/>
    <w:rsid w:val="00502342"/>
    <w:rsid w:val="005044F6"/>
    <w:rsid w:val="005065D6"/>
    <w:rsid w:val="00507142"/>
    <w:rsid w:val="005102CA"/>
    <w:rsid w:val="00513470"/>
    <w:rsid w:val="005164AC"/>
    <w:rsid w:val="0052170D"/>
    <w:rsid w:val="00525715"/>
    <w:rsid w:val="00532BDD"/>
    <w:rsid w:val="005407EE"/>
    <w:rsid w:val="0054550F"/>
    <w:rsid w:val="00547118"/>
    <w:rsid w:val="0055031A"/>
    <w:rsid w:val="005510D4"/>
    <w:rsid w:val="0055366B"/>
    <w:rsid w:val="00553D52"/>
    <w:rsid w:val="00555EF4"/>
    <w:rsid w:val="00556BAE"/>
    <w:rsid w:val="00562106"/>
    <w:rsid w:val="00565EA5"/>
    <w:rsid w:val="005667DC"/>
    <w:rsid w:val="00572E74"/>
    <w:rsid w:val="00573420"/>
    <w:rsid w:val="00573C2B"/>
    <w:rsid w:val="005764DC"/>
    <w:rsid w:val="0058008D"/>
    <w:rsid w:val="00582A23"/>
    <w:rsid w:val="00585AAE"/>
    <w:rsid w:val="0059067B"/>
    <w:rsid w:val="00592488"/>
    <w:rsid w:val="00592C88"/>
    <w:rsid w:val="0059304E"/>
    <w:rsid w:val="005952C1"/>
    <w:rsid w:val="005958B0"/>
    <w:rsid w:val="00597A4B"/>
    <w:rsid w:val="005A2A9B"/>
    <w:rsid w:val="005A3964"/>
    <w:rsid w:val="005A542A"/>
    <w:rsid w:val="005B121F"/>
    <w:rsid w:val="005B169B"/>
    <w:rsid w:val="005B259A"/>
    <w:rsid w:val="005B3B96"/>
    <w:rsid w:val="005B7307"/>
    <w:rsid w:val="005C4603"/>
    <w:rsid w:val="005C7347"/>
    <w:rsid w:val="005D2437"/>
    <w:rsid w:val="005D32B1"/>
    <w:rsid w:val="005D413A"/>
    <w:rsid w:val="005D4382"/>
    <w:rsid w:val="005D4BE5"/>
    <w:rsid w:val="005D5ABF"/>
    <w:rsid w:val="005E0418"/>
    <w:rsid w:val="005E08F4"/>
    <w:rsid w:val="005E1F97"/>
    <w:rsid w:val="005F271F"/>
    <w:rsid w:val="005F5CF5"/>
    <w:rsid w:val="005F7000"/>
    <w:rsid w:val="00600A60"/>
    <w:rsid w:val="006028E6"/>
    <w:rsid w:val="00610C26"/>
    <w:rsid w:val="00612EFB"/>
    <w:rsid w:val="00617DB9"/>
    <w:rsid w:val="0062255E"/>
    <w:rsid w:val="00633B70"/>
    <w:rsid w:val="006554FD"/>
    <w:rsid w:val="00663576"/>
    <w:rsid w:val="006642DF"/>
    <w:rsid w:val="0066744B"/>
    <w:rsid w:val="00676722"/>
    <w:rsid w:val="00680296"/>
    <w:rsid w:val="00681466"/>
    <w:rsid w:val="00682D5D"/>
    <w:rsid w:val="006871C0"/>
    <w:rsid w:val="006877C5"/>
    <w:rsid w:val="00687B69"/>
    <w:rsid w:val="00690E17"/>
    <w:rsid w:val="00691916"/>
    <w:rsid w:val="00691FCE"/>
    <w:rsid w:val="00692BB0"/>
    <w:rsid w:val="00693869"/>
    <w:rsid w:val="00694FA0"/>
    <w:rsid w:val="006950B8"/>
    <w:rsid w:val="006A1535"/>
    <w:rsid w:val="006A295C"/>
    <w:rsid w:val="006A76B8"/>
    <w:rsid w:val="006A7787"/>
    <w:rsid w:val="006B0D0C"/>
    <w:rsid w:val="006B104D"/>
    <w:rsid w:val="006B196B"/>
    <w:rsid w:val="006B29FA"/>
    <w:rsid w:val="006B3BFB"/>
    <w:rsid w:val="006C12F9"/>
    <w:rsid w:val="006C13AE"/>
    <w:rsid w:val="006C45D3"/>
    <w:rsid w:val="006C500C"/>
    <w:rsid w:val="006D3092"/>
    <w:rsid w:val="006D3216"/>
    <w:rsid w:val="006E1DC4"/>
    <w:rsid w:val="006E6A90"/>
    <w:rsid w:val="006F2322"/>
    <w:rsid w:val="006F71DC"/>
    <w:rsid w:val="00702E7B"/>
    <w:rsid w:val="00706207"/>
    <w:rsid w:val="00707447"/>
    <w:rsid w:val="007074E8"/>
    <w:rsid w:val="007114CA"/>
    <w:rsid w:val="007115A2"/>
    <w:rsid w:val="0071726D"/>
    <w:rsid w:val="00717BCE"/>
    <w:rsid w:val="00723898"/>
    <w:rsid w:val="00726831"/>
    <w:rsid w:val="00730077"/>
    <w:rsid w:val="00730676"/>
    <w:rsid w:val="00734796"/>
    <w:rsid w:val="00735CFD"/>
    <w:rsid w:val="00735F4A"/>
    <w:rsid w:val="007365C4"/>
    <w:rsid w:val="0074109F"/>
    <w:rsid w:val="007418FF"/>
    <w:rsid w:val="00742EEF"/>
    <w:rsid w:val="00745B68"/>
    <w:rsid w:val="007460CB"/>
    <w:rsid w:val="00752854"/>
    <w:rsid w:val="007534DE"/>
    <w:rsid w:val="00754076"/>
    <w:rsid w:val="00754DFF"/>
    <w:rsid w:val="00754F8C"/>
    <w:rsid w:val="0075530F"/>
    <w:rsid w:val="007576C5"/>
    <w:rsid w:val="00763B26"/>
    <w:rsid w:val="007679FB"/>
    <w:rsid w:val="00772EE5"/>
    <w:rsid w:val="0077343C"/>
    <w:rsid w:val="0077384B"/>
    <w:rsid w:val="00777700"/>
    <w:rsid w:val="00781698"/>
    <w:rsid w:val="00785989"/>
    <w:rsid w:val="0078637A"/>
    <w:rsid w:val="00786439"/>
    <w:rsid w:val="00787C9C"/>
    <w:rsid w:val="007A61C8"/>
    <w:rsid w:val="007A6891"/>
    <w:rsid w:val="007B1460"/>
    <w:rsid w:val="007B3960"/>
    <w:rsid w:val="007B6399"/>
    <w:rsid w:val="007B65BE"/>
    <w:rsid w:val="007C1818"/>
    <w:rsid w:val="007C1A66"/>
    <w:rsid w:val="007C2959"/>
    <w:rsid w:val="007C2D36"/>
    <w:rsid w:val="007C4BF8"/>
    <w:rsid w:val="007C602D"/>
    <w:rsid w:val="007D2690"/>
    <w:rsid w:val="007D5079"/>
    <w:rsid w:val="007D7C8A"/>
    <w:rsid w:val="007F214F"/>
    <w:rsid w:val="007F4A43"/>
    <w:rsid w:val="0080274C"/>
    <w:rsid w:val="008157E3"/>
    <w:rsid w:val="00815B70"/>
    <w:rsid w:val="00815C4F"/>
    <w:rsid w:val="00817B6E"/>
    <w:rsid w:val="0082149F"/>
    <w:rsid w:val="008257EC"/>
    <w:rsid w:val="008302E1"/>
    <w:rsid w:val="00832D53"/>
    <w:rsid w:val="00836749"/>
    <w:rsid w:val="0084093E"/>
    <w:rsid w:val="00842351"/>
    <w:rsid w:val="00851D2D"/>
    <w:rsid w:val="008534F2"/>
    <w:rsid w:val="0085538C"/>
    <w:rsid w:val="0085571A"/>
    <w:rsid w:val="00861079"/>
    <w:rsid w:val="0086364E"/>
    <w:rsid w:val="00863C9D"/>
    <w:rsid w:val="00865763"/>
    <w:rsid w:val="00871F02"/>
    <w:rsid w:val="0087551C"/>
    <w:rsid w:val="00876392"/>
    <w:rsid w:val="00877DF5"/>
    <w:rsid w:val="008831DF"/>
    <w:rsid w:val="00884000"/>
    <w:rsid w:val="008851C0"/>
    <w:rsid w:val="00890A4A"/>
    <w:rsid w:val="00892582"/>
    <w:rsid w:val="00893E7B"/>
    <w:rsid w:val="008A223C"/>
    <w:rsid w:val="008A659E"/>
    <w:rsid w:val="008A689E"/>
    <w:rsid w:val="008B2677"/>
    <w:rsid w:val="008B48E1"/>
    <w:rsid w:val="008B6C34"/>
    <w:rsid w:val="008C303A"/>
    <w:rsid w:val="008C395E"/>
    <w:rsid w:val="008C61CA"/>
    <w:rsid w:val="008C62DE"/>
    <w:rsid w:val="008C67AF"/>
    <w:rsid w:val="008D0642"/>
    <w:rsid w:val="008D4F06"/>
    <w:rsid w:val="008E0BA0"/>
    <w:rsid w:val="008E4CBF"/>
    <w:rsid w:val="008E6239"/>
    <w:rsid w:val="008F0D20"/>
    <w:rsid w:val="008F3F39"/>
    <w:rsid w:val="0090055C"/>
    <w:rsid w:val="00900BD4"/>
    <w:rsid w:val="0090313B"/>
    <w:rsid w:val="00904648"/>
    <w:rsid w:val="00911966"/>
    <w:rsid w:val="00912D51"/>
    <w:rsid w:val="009163E7"/>
    <w:rsid w:val="00917662"/>
    <w:rsid w:val="00921C30"/>
    <w:rsid w:val="009233DD"/>
    <w:rsid w:val="009249A3"/>
    <w:rsid w:val="00932232"/>
    <w:rsid w:val="0093235D"/>
    <w:rsid w:val="00932DAE"/>
    <w:rsid w:val="009344A6"/>
    <w:rsid w:val="00936DBB"/>
    <w:rsid w:val="009402E0"/>
    <w:rsid w:val="00940799"/>
    <w:rsid w:val="009446E5"/>
    <w:rsid w:val="009468F8"/>
    <w:rsid w:val="0095117F"/>
    <w:rsid w:val="00957C3B"/>
    <w:rsid w:val="00964137"/>
    <w:rsid w:val="00965D1D"/>
    <w:rsid w:val="00965F6C"/>
    <w:rsid w:val="00972BF0"/>
    <w:rsid w:val="00975198"/>
    <w:rsid w:val="0097557C"/>
    <w:rsid w:val="009758BB"/>
    <w:rsid w:val="009879D5"/>
    <w:rsid w:val="00987AD7"/>
    <w:rsid w:val="009928C9"/>
    <w:rsid w:val="009953EC"/>
    <w:rsid w:val="00995E2F"/>
    <w:rsid w:val="00995FAB"/>
    <w:rsid w:val="009B0439"/>
    <w:rsid w:val="009B5E75"/>
    <w:rsid w:val="009B6343"/>
    <w:rsid w:val="009C3E42"/>
    <w:rsid w:val="009C3EC4"/>
    <w:rsid w:val="009D1EEB"/>
    <w:rsid w:val="009D2D0E"/>
    <w:rsid w:val="009D440A"/>
    <w:rsid w:val="009D7E3D"/>
    <w:rsid w:val="009E0503"/>
    <w:rsid w:val="009E0801"/>
    <w:rsid w:val="009E0E18"/>
    <w:rsid w:val="009E35B0"/>
    <w:rsid w:val="009E3979"/>
    <w:rsid w:val="009E4C2E"/>
    <w:rsid w:val="009E55E7"/>
    <w:rsid w:val="009F01D1"/>
    <w:rsid w:val="009F1656"/>
    <w:rsid w:val="009F46F7"/>
    <w:rsid w:val="009F5C84"/>
    <w:rsid w:val="00A055D2"/>
    <w:rsid w:val="00A10DDC"/>
    <w:rsid w:val="00A11105"/>
    <w:rsid w:val="00A14A3B"/>
    <w:rsid w:val="00A20712"/>
    <w:rsid w:val="00A26089"/>
    <w:rsid w:val="00A26233"/>
    <w:rsid w:val="00A36E5E"/>
    <w:rsid w:val="00A41438"/>
    <w:rsid w:val="00A4156F"/>
    <w:rsid w:val="00A42369"/>
    <w:rsid w:val="00A504F0"/>
    <w:rsid w:val="00A56D37"/>
    <w:rsid w:val="00A62D1D"/>
    <w:rsid w:val="00A65CB1"/>
    <w:rsid w:val="00A70C6E"/>
    <w:rsid w:val="00A70F04"/>
    <w:rsid w:val="00A72853"/>
    <w:rsid w:val="00A75B9E"/>
    <w:rsid w:val="00A75CF7"/>
    <w:rsid w:val="00A812AD"/>
    <w:rsid w:val="00A83FD8"/>
    <w:rsid w:val="00A840D3"/>
    <w:rsid w:val="00A84EB0"/>
    <w:rsid w:val="00A905C1"/>
    <w:rsid w:val="00A91713"/>
    <w:rsid w:val="00A92BFE"/>
    <w:rsid w:val="00A92CD0"/>
    <w:rsid w:val="00AA26A2"/>
    <w:rsid w:val="00AA2A03"/>
    <w:rsid w:val="00AA478F"/>
    <w:rsid w:val="00AA72E8"/>
    <w:rsid w:val="00AB1C29"/>
    <w:rsid w:val="00AB58F2"/>
    <w:rsid w:val="00AB5FE8"/>
    <w:rsid w:val="00AB676A"/>
    <w:rsid w:val="00AC0D76"/>
    <w:rsid w:val="00AC25A8"/>
    <w:rsid w:val="00AC25E7"/>
    <w:rsid w:val="00AC68AC"/>
    <w:rsid w:val="00AC7060"/>
    <w:rsid w:val="00AD12FC"/>
    <w:rsid w:val="00AD255F"/>
    <w:rsid w:val="00AF1DF8"/>
    <w:rsid w:val="00AF317A"/>
    <w:rsid w:val="00AF4BBB"/>
    <w:rsid w:val="00AF5428"/>
    <w:rsid w:val="00AF568A"/>
    <w:rsid w:val="00B03A06"/>
    <w:rsid w:val="00B047A4"/>
    <w:rsid w:val="00B07BAD"/>
    <w:rsid w:val="00B123D3"/>
    <w:rsid w:val="00B12451"/>
    <w:rsid w:val="00B1352F"/>
    <w:rsid w:val="00B141CF"/>
    <w:rsid w:val="00B21F67"/>
    <w:rsid w:val="00B2284A"/>
    <w:rsid w:val="00B26D28"/>
    <w:rsid w:val="00B2730E"/>
    <w:rsid w:val="00B3164B"/>
    <w:rsid w:val="00B33C97"/>
    <w:rsid w:val="00B3660F"/>
    <w:rsid w:val="00B36A4A"/>
    <w:rsid w:val="00B401E5"/>
    <w:rsid w:val="00B45F88"/>
    <w:rsid w:val="00B51B31"/>
    <w:rsid w:val="00B52BB9"/>
    <w:rsid w:val="00B536B5"/>
    <w:rsid w:val="00B53D86"/>
    <w:rsid w:val="00B5572C"/>
    <w:rsid w:val="00B55D79"/>
    <w:rsid w:val="00B57BBD"/>
    <w:rsid w:val="00B60239"/>
    <w:rsid w:val="00B6300D"/>
    <w:rsid w:val="00B64E96"/>
    <w:rsid w:val="00B71E31"/>
    <w:rsid w:val="00B72331"/>
    <w:rsid w:val="00B73C29"/>
    <w:rsid w:val="00B8188F"/>
    <w:rsid w:val="00B829F4"/>
    <w:rsid w:val="00B93591"/>
    <w:rsid w:val="00B93BA4"/>
    <w:rsid w:val="00B9487F"/>
    <w:rsid w:val="00B94CE6"/>
    <w:rsid w:val="00B95EBE"/>
    <w:rsid w:val="00BA0B5F"/>
    <w:rsid w:val="00BA0F7A"/>
    <w:rsid w:val="00BA4126"/>
    <w:rsid w:val="00BA4D37"/>
    <w:rsid w:val="00BB5593"/>
    <w:rsid w:val="00BB58C9"/>
    <w:rsid w:val="00BB6E87"/>
    <w:rsid w:val="00BC1F6B"/>
    <w:rsid w:val="00BC5C4E"/>
    <w:rsid w:val="00BC5CF0"/>
    <w:rsid w:val="00BD019D"/>
    <w:rsid w:val="00BD022E"/>
    <w:rsid w:val="00BD1B0D"/>
    <w:rsid w:val="00BD1C64"/>
    <w:rsid w:val="00BD682A"/>
    <w:rsid w:val="00BD6B91"/>
    <w:rsid w:val="00BE1690"/>
    <w:rsid w:val="00BE2156"/>
    <w:rsid w:val="00BE2294"/>
    <w:rsid w:val="00BE43D5"/>
    <w:rsid w:val="00BE44BB"/>
    <w:rsid w:val="00BE5761"/>
    <w:rsid w:val="00BF1182"/>
    <w:rsid w:val="00BF2181"/>
    <w:rsid w:val="00BF73ED"/>
    <w:rsid w:val="00C02D6A"/>
    <w:rsid w:val="00C10C7A"/>
    <w:rsid w:val="00C12390"/>
    <w:rsid w:val="00C12B45"/>
    <w:rsid w:val="00C15E1D"/>
    <w:rsid w:val="00C17C2E"/>
    <w:rsid w:val="00C237C0"/>
    <w:rsid w:val="00C25705"/>
    <w:rsid w:val="00C32081"/>
    <w:rsid w:val="00C33C09"/>
    <w:rsid w:val="00C36507"/>
    <w:rsid w:val="00C3678B"/>
    <w:rsid w:val="00C36E18"/>
    <w:rsid w:val="00C3766A"/>
    <w:rsid w:val="00C42367"/>
    <w:rsid w:val="00C458DF"/>
    <w:rsid w:val="00C46CC6"/>
    <w:rsid w:val="00C509FF"/>
    <w:rsid w:val="00C5513F"/>
    <w:rsid w:val="00C55AEE"/>
    <w:rsid w:val="00C57DC2"/>
    <w:rsid w:val="00C60107"/>
    <w:rsid w:val="00C60DFA"/>
    <w:rsid w:val="00C61533"/>
    <w:rsid w:val="00C65FA0"/>
    <w:rsid w:val="00C6655E"/>
    <w:rsid w:val="00C7762E"/>
    <w:rsid w:val="00C81582"/>
    <w:rsid w:val="00C82CE1"/>
    <w:rsid w:val="00C8633B"/>
    <w:rsid w:val="00C86AAC"/>
    <w:rsid w:val="00C87B7D"/>
    <w:rsid w:val="00C923EA"/>
    <w:rsid w:val="00C9380F"/>
    <w:rsid w:val="00CA7E33"/>
    <w:rsid w:val="00CB2944"/>
    <w:rsid w:val="00CB5DA6"/>
    <w:rsid w:val="00CB5E2E"/>
    <w:rsid w:val="00CC35E5"/>
    <w:rsid w:val="00CC394D"/>
    <w:rsid w:val="00CC46E9"/>
    <w:rsid w:val="00CC4A0E"/>
    <w:rsid w:val="00CC5FC8"/>
    <w:rsid w:val="00CC787A"/>
    <w:rsid w:val="00CD64EF"/>
    <w:rsid w:val="00CD73AB"/>
    <w:rsid w:val="00CE002F"/>
    <w:rsid w:val="00CE1C86"/>
    <w:rsid w:val="00CE3821"/>
    <w:rsid w:val="00CE7A35"/>
    <w:rsid w:val="00CE7EC5"/>
    <w:rsid w:val="00CF0A6E"/>
    <w:rsid w:val="00CF4F42"/>
    <w:rsid w:val="00CF67F7"/>
    <w:rsid w:val="00D0156A"/>
    <w:rsid w:val="00D02370"/>
    <w:rsid w:val="00D02AD1"/>
    <w:rsid w:val="00D054AE"/>
    <w:rsid w:val="00D058BF"/>
    <w:rsid w:val="00D10E27"/>
    <w:rsid w:val="00D14859"/>
    <w:rsid w:val="00D220F8"/>
    <w:rsid w:val="00D23F05"/>
    <w:rsid w:val="00D24B15"/>
    <w:rsid w:val="00D26F54"/>
    <w:rsid w:val="00D301D3"/>
    <w:rsid w:val="00D3615D"/>
    <w:rsid w:val="00D3730D"/>
    <w:rsid w:val="00D37635"/>
    <w:rsid w:val="00D405AB"/>
    <w:rsid w:val="00D442B5"/>
    <w:rsid w:val="00D4574D"/>
    <w:rsid w:val="00D4689D"/>
    <w:rsid w:val="00D479DE"/>
    <w:rsid w:val="00D54392"/>
    <w:rsid w:val="00D569D1"/>
    <w:rsid w:val="00D60940"/>
    <w:rsid w:val="00D60D5B"/>
    <w:rsid w:val="00D61EE4"/>
    <w:rsid w:val="00D65951"/>
    <w:rsid w:val="00D67779"/>
    <w:rsid w:val="00D67A86"/>
    <w:rsid w:val="00D70BD6"/>
    <w:rsid w:val="00D7100F"/>
    <w:rsid w:val="00D7370A"/>
    <w:rsid w:val="00D738A7"/>
    <w:rsid w:val="00D743C4"/>
    <w:rsid w:val="00D7448E"/>
    <w:rsid w:val="00D82812"/>
    <w:rsid w:val="00D84334"/>
    <w:rsid w:val="00D87B7B"/>
    <w:rsid w:val="00D95FEC"/>
    <w:rsid w:val="00DA39B3"/>
    <w:rsid w:val="00DA4253"/>
    <w:rsid w:val="00DA5B27"/>
    <w:rsid w:val="00DB135D"/>
    <w:rsid w:val="00DB13BF"/>
    <w:rsid w:val="00DB3CE3"/>
    <w:rsid w:val="00DB6718"/>
    <w:rsid w:val="00DB6B31"/>
    <w:rsid w:val="00DC0961"/>
    <w:rsid w:val="00DC332C"/>
    <w:rsid w:val="00DC6F49"/>
    <w:rsid w:val="00DD4B3B"/>
    <w:rsid w:val="00DD7E64"/>
    <w:rsid w:val="00DE14BE"/>
    <w:rsid w:val="00DE305B"/>
    <w:rsid w:val="00DE4D5A"/>
    <w:rsid w:val="00DE615D"/>
    <w:rsid w:val="00DF7A64"/>
    <w:rsid w:val="00E00736"/>
    <w:rsid w:val="00E02B78"/>
    <w:rsid w:val="00E05C3E"/>
    <w:rsid w:val="00E078A2"/>
    <w:rsid w:val="00E07DC8"/>
    <w:rsid w:val="00E10C7A"/>
    <w:rsid w:val="00E24792"/>
    <w:rsid w:val="00E25FA2"/>
    <w:rsid w:val="00E30630"/>
    <w:rsid w:val="00E3326B"/>
    <w:rsid w:val="00E33D98"/>
    <w:rsid w:val="00E34A7A"/>
    <w:rsid w:val="00E37C44"/>
    <w:rsid w:val="00E45132"/>
    <w:rsid w:val="00E4685D"/>
    <w:rsid w:val="00E5029A"/>
    <w:rsid w:val="00E51611"/>
    <w:rsid w:val="00E536DF"/>
    <w:rsid w:val="00E61CE3"/>
    <w:rsid w:val="00E62BB7"/>
    <w:rsid w:val="00E65CC9"/>
    <w:rsid w:val="00E71BE5"/>
    <w:rsid w:val="00E73DEE"/>
    <w:rsid w:val="00E8627B"/>
    <w:rsid w:val="00E86CAC"/>
    <w:rsid w:val="00E91C94"/>
    <w:rsid w:val="00E931A5"/>
    <w:rsid w:val="00E94CB5"/>
    <w:rsid w:val="00E96B30"/>
    <w:rsid w:val="00E96CF8"/>
    <w:rsid w:val="00EA1690"/>
    <w:rsid w:val="00EA1880"/>
    <w:rsid w:val="00EA67D9"/>
    <w:rsid w:val="00EA7E0A"/>
    <w:rsid w:val="00EB19F8"/>
    <w:rsid w:val="00EB54A6"/>
    <w:rsid w:val="00EB7550"/>
    <w:rsid w:val="00EC0C62"/>
    <w:rsid w:val="00EC4D9F"/>
    <w:rsid w:val="00EC6277"/>
    <w:rsid w:val="00EC7469"/>
    <w:rsid w:val="00EC7750"/>
    <w:rsid w:val="00ED044E"/>
    <w:rsid w:val="00ED0456"/>
    <w:rsid w:val="00ED1B95"/>
    <w:rsid w:val="00ED3FC3"/>
    <w:rsid w:val="00ED53B1"/>
    <w:rsid w:val="00EE1106"/>
    <w:rsid w:val="00EE2E8A"/>
    <w:rsid w:val="00EE3C9A"/>
    <w:rsid w:val="00EE51CD"/>
    <w:rsid w:val="00EE6851"/>
    <w:rsid w:val="00EF0C8D"/>
    <w:rsid w:val="00EF2E4B"/>
    <w:rsid w:val="00EF2FCE"/>
    <w:rsid w:val="00EF59A8"/>
    <w:rsid w:val="00F047CC"/>
    <w:rsid w:val="00F051FB"/>
    <w:rsid w:val="00F106E5"/>
    <w:rsid w:val="00F154D1"/>
    <w:rsid w:val="00F1649F"/>
    <w:rsid w:val="00F24AB0"/>
    <w:rsid w:val="00F32A9B"/>
    <w:rsid w:val="00F34414"/>
    <w:rsid w:val="00F44367"/>
    <w:rsid w:val="00F44B56"/>
    <w:rsid w:val="00F47FDB"/>
    <w:rsid w:val="00F51104"/>
    <w:rsid w:val="00F51A4E"/>
    <w:rsid w:val="00F51F1A"/>
    <w:rsid w:val="00F53431"/>
    <w:rsid w:val="00F54123"/>
    <w:rsid w:val="00F56DF1"/>
    <w:rsid w:val="00F57B22"/>
    <w:rsid w:val="00F57C2A"/>
    <w:rsid w:val="00F60401"/>
    <w:rsid w:val="00F65B6E"/>
    <w:rsid w:val="00F678EB"/>
    <w:rsid w:val="00F70417"/>
    <w:rsid w:val="00F73D4A"/>
    <w:rsid w:val="00F74BE2"/>
    <w:rsid w:val="00F763B0"/>
    <w:rsid w:val="00F853BE"/>
    <w:rsid w:val="00F85ACE"/>
    <w:rsid w:val="00F877E6"/>
    <w:rsid w:val="00F87E57"/>
    <w:rsid w:val="00F962E8"/>
    <w:rsid w:val="00F975BD"/>
    <w:rsid w:val="00F97AD4"/>
    <w:rsid w:val="00FA0517"/>
    <w:rsid w:val="00FA3D72"/>
    <w:rsid w:val="00FA492E"/>
    <w:rsid w:val="00FA4EED"/>
    <w:rsid w:val="00FA500D"/>
    <w:rsid w:val="00FA6AE8"/>
    <w:rsid w:val="00FB0B37"/>
    <w:rsid w:val="00FB16AA"/>
    <w:rsid w:val="00FC06C3"/>
    <w:rsid w:val="00FC0908"/>
    <w:rsid w:val="00FC1A00"/>
    <w:rsid w:val="00FC5FF9"/>
    <w:rsid w:val="00FD0008"/>
    <w:rsid w:val="00FD00AE"/>
    <w:rsid w:val="00FE1535"/>
    <w:rsid w:val="00FE572B"/>
    <w:rsid w:val="00FF2B31"/>
    <w:rsid w:val="00FF2D97"/>
    <w:rsid w:val="00FF63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96B30"/>
    <w:rPr>
      <w:sz w:val="16"/>
      <w:szCs w:val="16"/>
    </w:rPr>
  </w:style>
  <w:style w:type="paragraph" w:styleId="CommentText">
    <w:name w:val="annotation text"/>
    <w:basedOn w:val="Normal"/>
    <w:link w:val="CommentTextChar"/>
    <w:uiPriority w:val="99"/>
    <w:semiHidden/>
    <w:unhideWhenUsed/>
    <w:rsid w:val="00E96B30"/>
    <w:rPr>
      <w:sz w:val="20"/>
      <w:szCs w:val="20"/>
    </w:rPr>
  </w:style>
  <w:style w:type="character" w:customStyle="1" w:styleId="CommentTextChar">
    <w:name w:val="Comment Text Char"/>
    <w:basedOn w:val="DefaultParagraphFont"/>
    <w:link w:val="CommentText"/>
    <w:uiPriority w:val="99"/>
    <w:semiHidden/>
    <w:rsid w:val="00E96B30"/>
    <w:rPr>
      <w:sz w:val="20"/>
      <w:szCs w:val="20"/>
    </w:rPr>
  </w:style>
  <w:style w:type="paragraph" w:styleId="CommentSubject">
    <w:name w:val="annotation subject"/>
    <w:basedOn w:val="CommentText"/>
    <w:next w:val="CommentText"/>
    <w:link w:val="CommentSubjectChar"/>
    <w:uiPriority w:val="99"/>
    <w:semiHidden/>
    <w:unhideWhenUsed/>
    <w:rsid w:val="00E96B30"/>
    <w:rPr>
      <w:b/>
      <w:bCs/>
    </w:rPr>
  </w:style>
  <w:style w:type="character" w:customStyle="1" w:styleId="CommentSubjectChar">
    <w:name w:val="Comment Subject Char"/>
    <w:basedOn w:val="CommentTextChar"/>
    <w:link w:val="CommentSubject"/>
    <w:uiPriority w:val="99"/>
    <w:semiHidden/>
    <w:rsid w:val="00E96B30"/>
    <w:rPr>
      <w:b/>
      <w:bCs/>
      <w:sz w:val="20"/>
      <w:szCs w:val="20"/>
    </w:rPr>
  </w:style>
  <w:style w:type="paragraph" w:styleId="BalloonText">
    <w:name w:val="Balloon Text"/>
    <w:basedOn w:val="Normal"/>
    <w:link w:val="BalloonTextChar"/>
    <w:uiPriority w:val="99"/>
    <w:semiHidden/>
    <w:unhideWhenUsed/>
    <w:rsid w:val="00E96B3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6B3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C014-03A1-904C-BC4A-94D7804D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10</Pages>
  <Words>2160</Words>
  <Characters>11863</Characters>
  <Application>Microsoft Office Word</Application>
  <DocSecurity>0</DocSecurity>
  <Lines>423</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997</cp:revision>
  <dcterms:created xsi:type="dcterms:W3CDTF">2019-07-08T09:51:00Z</dcterms:created>
  <dcterms:modified xsi:type="dcterms:W3CDTF">2019-08-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